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6DE7" w14:textId="5AEB240B" w:rsidR="00E9405F" w:rsidRPr="00E9405F" w:rsidRDefault="00CA1C32" w:rsidP="00E9405F">
      <w:pPr>
        <w:ind w:right="-9" w:firstLine="720"/>
        <w:jc w:val="center"/>
        <w:rPr>
          <w:b/>
          <w:sz w:val="52"/>
          <w:szCs w:val="52"/>
          <w:lang w:val="en-GB"/>
        </w:rPr>
      </w:pPr>
      <w:r w:rsidRPr="00E9405F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DDBF5B3" wp14:editId="17F6320F">
            <wp:simplePos x="0" y="0"/>
            <wp:positionH relativeFrom="column">
              <wp:posOffset>100965</wp:posOffset>
            </wp:positionH>
            <wp:positionV relativeFrom="paragraph">
              <wp:posOffset>-483870</wp:posOffset>
            </wp:positionV>
            <wp:extent cx="2384425" cy="1430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05F" w:rsidRPr="00E9405F">
        <w:rPr>
          <w:b/>
          <w:sz w:val="52"/>
          <w:szCs w:val="52"/>
          <w:lang w:val="en-GB"/>
        </w:rPr>
        <w:br w:type="textWrapping" w:clear="all"/>
      </w:r>
    </w:p>
    <w:p w14:paraId="676B310D" w14:textId="08AE9242" w:rsidR="00677288" w:rsidRPr="004D4EC9" w:rsidRDefault="004D4EC9" w:rsidP="00E9405F">
      <w:pPr>
        <w:ind w:right="-9" w:firstLine="720"/>
        <w:rPr>
          <w:b/>
          <w:sz w:val="40"/>
          <w:szCs w:val="40"/>
          <w:lang w:val="en-GB"/>
        </w:rPr>
      </w:pPr>
      <w:r w:rsidRPr="004D4EC9">
        <w:rPr>
          <w:b/>
          <w:sz w:val="40"/>
          <w:szCs w:val="40"/>
          <w:lang w:val="en-GB"/>
        </w:rPr>
        <w:t>Weekend Facilities Officer</w:t>
      </w:r>
      <w:r w:rsidR="00E9405F" w:rsidRPr="004D4EC9">
        <w:rPr>
          <w:b/>
          <w:sz w:val="40"/>
          <w:szCs w:val="40"/>
          <w:lang w:val="en-GB"/>
        </w:rPr>
        <w:t xml:space="preserve"> - </w:t>
      </w:r>
      <w:r w:rsidR="005054CE" w:rsidRPr="004D4EC9">
        <w:rPr>
          <w:b/>
          <w:sz w:val="40"/>
          <w:szCs w:val="40"/>
          <w:lang w:val="en-GB"/>
        </w:rPr>
        <w:t>Application Form</w:t>
      </w:r>
    </w:p>
    <w:tbl>
      <w:tblPr>
        <w:tblW w:w="10509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10509"/>
      </w:tblGrid>
      <w:tr w:rsidR="00E9405F" w:rsidRPr="00E9405F" w14:paraId="078E3613" w14:textId="77777777" w:rsidTr="00E9405F">
        <w:trPr>
          <w:trHeight w:val="260"/>
        </w:trPr>
        <w:tc>
          <w:tcPr>
            <w:tcW w:w="10509" w:type="dxa"/>
            <w:shd w:val="clear" w:color="auto" w:fill="D9D9D9" w:themeFill="background1" w:themeFillShade="D9"/>
            <w:noWrap/>
            <w:vAlign w:val="center"/>
          </w:tcPr>
          <w:p w14:paraId="16459C69" w14:textId="4690B02B" w:rsidR="00394590" w:rsidRPr="00E9405F" w:rsidRDefault="00E9405F" w:rsidP="00394590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 xml:space="preserve">Please return </w:t>
            </w:r>
            <w:r>
              <w:rPr>
                <w:b/>
                <w:bCs/>
              </w:rPr>
              <w:t xml:space="preserve">as a Word Document </w:t>
            </w:r>
            <w:r w:rsidRPr="00E9405F">
              <w:rPr>
                <w:b/>
                <w:bCs/>
              </w:rPr>
              <w:t xml:space="preserve">by email to </w:t>
            </w:r>
            <w:hyperlink r:id="rId12" w:history="1">
              <w:r w:rsidR="00CA1C32" w:rsidRPr="00CA1C32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</w:rPr>
                <w:t>clerk@hednesford-tc.gov.uk</w:t>
              </w:r>
            </w:hyperlink>
          </w:p>
        </w:tc>
      </w:tr>
    </w:tbl>
    <w:p w14:paraId="75BD26C7" w14:textId="77777777" w:rsidR="005054CE" w:rsidRPr="00E9405F" w:rsidRDefault="00E85FC1" w:rsidP="00B44644">
      <w:pPr>
        <w:pStyle w:val="Heading2"/>
        <w:numPr>
          <w:ilvl w:val="0"/>
          <w:numId w:val="4"/>
        </w:numPr>
        <w:rPr>
          <w:color w:val="auto"/>
          <w:sz w:val="24"/>
          <w:szCs w:val="24"/>
          <w:lang w:val="en-GB"/>
        </w:rPr>
      </w:pPr>
      <w:r w:rsidRPr="00E9405F">
        <w:rPr>
          <w:color w:val="auto"/>
          <w:sz w:val="24"/>
          <w:szCs w:val="24"/>
          <w:lang w:val="en-GB"/>
        </w:rPr>
        <w:t>Personal details</w:t>
      </w:r>
    </w:p>
    <w:tbl>
      <w:tblPr>
        <w:tblW w:w="10490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2977"/>
        <w:gridCol w:w="7513"/>
      </w:tblGrid>
      <w:tr w:rsidR="005054CE" w:rsidRPr="00E9405F" w14:paraId="47A48D94" w14:textId="77777777" w:rsidTr="00713AAD">
        <w:trPr>
          <w:trHeight w:val="260"/>
        </w:trPr>
        <w:tc>
          <w:tcPr>
            <w:tcW w:w="2977" w:type="dxa"/>
            <w:shd w:val="clear" w:color="auto" w:fill="auto"/>
            <w:noWrap/>
            <w:vAlign w:val="center"/>
          </w:tcPr>
          <w:p w14:paraId="7485A31D" w14:textId="77777777" w:rsidR="005054CE" w:rsidRPr="00E9405F" w:rsidRDefault="0040451D" w:rsidP="0040451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Name</w:t>
            </w:r>
          </w:p>
        </w:tc>
        <w:tc>
          <w:tcPr>
            <w:tcW w:w="7513" w:type="dxa"/>
            <w:shd w:val="clear" w:color="auto" w:fill="auto"/>
          </w:tcPr>
          <w:p w14:paraId="45CF956F" w14:textId="77777777" w:rsidR="00E85FC1" w:rsidRPr="00E9405F" w:rsidRDefault="00060E01" w:rsidP="0070013B">
            <w:pPr>
              <w:spacing w:before="60" w:after="60"/>
            </w:pPr>
            <w:r w:rsidRPr="00E940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054CE" w:rsidRPr="00E9405F" w14:paraId="2AC9F33F" w14:textId="77777777" w:rsidTr="00713AAD">
        <w:trPr>
          <w:trHeight w:val="260"/>
        </w:trPr>
        <w:tc>
          <w:tcPr>
            <w:tcW w:w="2977" w:type="dxa"/>
            <w:shd w:val="clear" w:color="auto" w:fill="auto"/>
            <w:noWrap/>
            <w:vAlign w:val="center"/>
          </w:tcPr>
          <w:p w14:paraId="0ED840D5" w14:textId="77777777" w:rsidR="00DF7019" w:rsidRPr="00E9405F" w:rsidRDefault="0040451D" w:rsidP="0040451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Address</w:t>
            </w:r>
          </w:p>
        </w:tc>
        <w:tc>
          <w:tcPr>
            <w:tcW w:w="7513" w:type="dxa"/>
            <w:shd w:val="clear" w:color="auto" w:fill="auto"/>
          </w:tcPr>
          <w:p w14:paraId="193BEB98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054CE" w:rsidRPr="00E9405F" w14:paraId="088E6139" w14:textId="77777777" w:rsidTr="00713AAD">
        <w:trPr>
          <w:trHeight w:val="260"/>
        </w:trPr>
        <w:tc>
          <w:tcPr>
            <w:tcW w:w="2977" w:type="dxa"/>
            <w:shd w:val="clear" w:color="auto" w:fill="auto"/>
            <w:noWrap/>
            <w:vAlign w:val="center"/>
          </w:tcPr>
          <w:p w14:paraId="2085873D" w14:textId="77777777" w:rsidR="005054CE" w:rsidRPr="00E9405F" w:rsidRDefault="0040451D" w:rsidP="0040451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Contact Email</w:t>
            </w:r>
          </w:p>
        </w:tc>
        <w:tc>
          <w:tcPr>
            <w:tcW w:w="7513" w:type="dxa"/>
            <w:shd w:val="clear" w:color="auto" w:fill="auto"/>
          </w:tcPr>
          <w:p w14:paraId="3DA1F059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054CE" w:rsidRPr="00E9405F" w14:paraId="3E87DF4C" w14:textId="77777777" w:rsidTr="00713AAD">
        <w:trPr>
          <w:trHeight w:val="260"/>
        </w:trPr>
        <w:tc>
          <w:tcPr>
            <w:tcW w:w="2977" w:type="dxa"/>
            <w:shd w:val="clear" w:color="auto" w:fill="auto"/>
            <w:noWrap/>
            <w:vAlign w:val="center"/>
          </w:tcPr>
          <w:p w14:paraId="593487D8" w14:textId="77777777" w:rsidR="005054CE" w:rsidRPr="00E9405F" w:rsidRDefault="0040451D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 xml:space="preserve">Contact </w:t>
            </w:r>
            <w:r w:rsidR="00713AAD" w:rsidRPr="00E9405F">
              <w:rPr>
                <w:b/>
                <w:bCs/>
              </w:rPr>
              <w:t>Phone No.</w:t>
            </w:r>
          </w:p>
        </w:tc>
        <w:tc>
          <w:tcPr>
            <w:tcW w:w="7513" w:type="dxa"/>
            <w:shd w:val="clear" w:color="auto" w:fill="auto"/>
          </w:tcPr>
          <w:p w14:paraId="4F4C55E4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</w:tbl>
    <w:p w14:paraId="7D8E4DC8" w14:textId="77777777" w:rsidR="000D316B" w:rsidRPr="00E9405F" w:rsidRDefault="000D316B">
      <w:pPr>
        <w:rPr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5387"/>
        <w:gridCol w:w="5103"/>
      </w:tblGrid>
      <w:tr w:rsidR="00E85FC1" w:rsidRPr="00E9405F" w14:paraId="091AF16B" w14:textId="77777777" w:rsidTr="00713AAD">
        <w:trPr>
          <w:trHeight w:val="260"/>
        </w:trPr>
        <w:tc>
          <w:tcPr>
            <w:tcW w:w="5387" w:type="dxa"/>
            <w:shd w:val="clear" w:color="auto" w:fill="auto"/>
            <w:noWrap/>
            <w:vAlign w:val="center"/>
          </w:tcPr>
          <w:p w14:paraId="574AF66E" w14:textId="77777777" w:rsidR="00E85FC1" w:rsidRPr="00E9405F" w:rsidRDefault="00E85FC1" w:rsidP="0040451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When will you be available to start this role if successful?</w:t>
            </w:r>
          </w:p>
        </w:tc>
        <w:tc>
          <w:tcPr>
            <w:tcW w:w="5103" w:type="dxa"/>
            <w:shd w:val="clear" w:color="auto" w:fill="auto"/>
          </w:tcPr>
          <w:p w14:paraId="71DCAEB4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  <w:p w14:paraId="3A2719F0" w14:textId="77777777" w:rsidR="00E85FC1" w:rsidRPr="00E9405F" w:rsidRDefault="00E85FC1" w:rsidP="00713AAD">
            <w:pPr>
              <w:spacing w:before="60" w:after="60"/>
            </w:pPr>
          </w:p>
        </w:tc>
      </w:tr>
    </w:tbl>
    <w:p w14:paraId="69AC588E" w14:textId="77777777" w:rsidR="000D316B" w:rsidRPr="00E9405F" w:rsidRDefault="000D316B">
      <w:pPr>
        <w:rPr>
          <w:b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5387"/>
        <w:gridCol w:w="5103"/>
      </w:tblGrid>
      <w:tr w:rsidR="000D316B" w:rsidRPr="00E9405F" w14:paraId="19EFE14B" w14:textId="77777777" w:rsidTr="00713AAD">
        <w:trPr>
          <w:trHeight w:val="260"/>
        </w:trPr>
        <w:tc>
          <w:tcPr>
            <w:tcW w:w="5387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13CE32C1" w14:textId="77777777" w:rsidR="000D316B" w:rsidRPr="00E9405F" w:rsidRDefault="000D316B" w:rsidP="000D316B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</w:rPr>
              <w:t>If you have been convicted of any criminal offence which is not spent, as defined by the rehabilitation of offenders act 1974, please give details</w:t>
            </w:r>
          </w:p>
        </w:tc>
        <w:tc>
          <w:tcPr>
            <w:tcW w:w="5103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687DD08E" w14:textId="77777777" w:rsidR="00713AAD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  <w:p w14:paraId="3DB6CB80" w14:textId="77777777" w:rsidR="000D316B" w:rsidRPr="00E9405F" w:rsidRDefault="000D316B" w:rsidP="00713AAD">
            <w:pPr>
              <w:spacing w:before="60" w:after="60"/>
              <w:rPr>
                <w:b/>
              </w:rPr>
            </w:pPr>
          </w:p>
          <w:p w14:paraId="28A9C744" w14:textId="77777777" w:rsidR="000D316B" w:rsidRPr="00E9405F" w:rsidRDefault="000D316B" w:rsidP="00713AAD">
            <w:pPr>
              <w:spacing w:before="60" w:after="60"/>
              <w:rPr>
                <w:b/>
              </w:rPr>
            </w:pPr>
          </w:p>
          <w:p w14:paraId="144E4669" w14:textId="77777777" w:rsidR="000D316B" w:rsidRPr="00E9405F" w:rsidRDefault="000D316B" w:rsidP="00713AAD">
            <w:pPr>
              <w:spacing w:before="60" w:after="60"/>
              <w:rPr>
                <w:b/>
              </w:rPr>
            </w:pPr>
          </w:p>
        </w:tc>
      </w:tr>
    </w:tbl>
    <w:p w14:paraId="22A2C819" w14:textId="77777777" w:rsidR="00060E01" w:rsidRPr="00E9405F" w:rsidRDefault="00E85FC1" w:rsidP="00B44644">
      <w:pPr>
        <w:pStyle w:val="Heading2"/>
        <w:numPr>
          <w:ilvl w:val="0"/>
          <w:numId w:val="4"/>
        </w:numPr>
        <w:rPr>
          <w:color w:val="auto"/>
          <w:sz w:val="24"/>
          <w:szCs w:val="24"/>
          <w:lang w:val="en-GB"/>
        </w:rPr>
      </w:pPr>
      <w:r w:rsidRPr="00E9405F">
        <w:rPr>
          <w:color w:val="auto"/>
          <w:sz w:val="24"/>
          <w:szCs w:val="24"/>
          <w:lang w:val="en-GB"/>
        </w:rPr>
        <w:t>Refere</w:t>
      </w:r>
      <w:r w:rsidR="000D316B" w:rsidRPr="00E9405F">
        <w:rPr>
          <w:color w:val="auto"/>
          <w:sz w:val="24"/>
          <w:szCs w:val="24"/>
          <w:lang w:val="en-GB"/>
        </w:rPr>
        <w:t>e</w:t>
      </w:r>
      <w:r w:rsidRPr="00E9405F">
        <w:rPr>
          <w:color w:val="auto"/>
          <w:sz w:val="24"/>
          <w:szCs w:val="24"/>
          <w:lang w:val="en-GB"/>
        </w:rPr>
        <w:t xml:space="preserve"> </w:t>
      </w:r>
      <w:r w:rsidR="00951816" w:rsidRPr="00E9405F">
        <w:rPr>
          <w:color w:val="auto"/>
          <w:sz w:val="24"/>
          <w:szCs w:val="24"/>
          <w:lang w:val="en-GB"/>
        </w:rPr>
        <w:t>d</w:t>
      </w:r>
      <w:r w:rsidRPr="00E9405F">
        <w:rPr>
          <w:color w:val="auto"/>
          <w:sz w:val="24"/>
          <w:szCs w:val="24"/>
          <w:lang w:val="en-GB"/>
        </w:rPr>
        <w:t>etails</w:t>
      </w:r>
    </w:p>
    <w:p w14:paraId="59E3365B" w14:textId="77777777" w:rsidR="00060E01" w:rsidRPr="00E9405F" w:rsidRDefault="00E85FC1" w:rsidP="00060E01">
      <w:pPr>
        <w:pStyle w:val="Heading2"/>
        <w:rPr>
          <w:b w:val="0"/>
          <w:color w:val="auto"/>
          <w:sz w:val="24"/>
          <w:szCs w:val="24"/>
          <w:lang w:val="en-GB"/>
        </w:rPr>
      </w:pPr>
      <w:r w:rsidRPr="00E9405F">
        <w:rPr>
          <w:b w:val="0"/>
          <w:color w:val="auto"/>
          <w:sz w:val="24"/>
          <w:szCs w:val="24"/>
          <w:lang w:val="en-GB"/>
        </w:rPr>
        <w:t>Please provide details of two refe</w:t>
      </w:r>
      <w:r w:rsidR="00056630" w:rsidRPr="00E9405F">
        <w:rPr>
          <w:b w:val="0"/>
          <w:color w:val="auto"/>
          <w:sz w:val="24"/>
          <w:szCs w:val="24"/>
          <w:lang w:val="en-GB"/>
        </w:rPr>
        <w:t xml:space="preserve">rees, the first of which </w:t>
      </w:r>
      <w:r w:rsidR="00056630" w:rsidRPr="00E9405F">
        <w:rPr>
          <w:b w:val="0"/>
          <w:color w:val="auto"/>
          <w:sz w:val="24"/>
          <w:szCs w:val="24"/>
          <w:u w:val="single"/>
          <w:lang w:val="en-GB"/>
        </w:rPr>
        <w:t xml:space="preserve">should </w:t>
      </w:r>
      <w:r w:rsidRPr="00E9405F">
        <w:rPr>
          <w:b w:val="0"/>
          <w:color w:val="auto"/>
          <w:sz w:val="24"/>
          <w:szCs w:val="24"/>
          <w:u w:val="single"/>
          <w:lang w:val="en-GB"/>
        </w:rPr>
        <w:t>be</w:t>
      </w:r>
      <w:r w:rsidRPr="00E9405F">
        <w:rPr>
          <w:b w:val="0"/>
          <w:color w:val="auto"/>
          <w:sz w:val="24"/>
          <w:szCs w:val="24"/>
          <w:lang w:val="en-GB"/>
        </w:rPr>
        <w:t xml:space="preserve"> your current </w:t>
      </w:r>
      <w:r w:rsidR="00060E01" w:rsidRPr="00E9405F">
        <w:rPr>
          <w:b w:val="0"/>
          <w:color w:val="auto"/>
          <w:sz w:val="24"/>
          <w:szCs w:val="24"/>
          <w:lang w:val="en-GB"/>
        </w:rPr>
        <w:t xml:space="preserve">or most recent </w:t>
      </w:r>
      <w:r w:rsidRPr="00E9405F">
        <w:rPr>
          <w:b w:val="0"/>
          <w:color w:val="auto"/>
          <w:sz w:val="24"/>
          <w:szCs w:val="24"/>
          <w:lang w:val="en-GB"/>
        </w:rPr>
        <w:t>employer</w:t>
      </w:r>
      <w:r w:rsidR="00060E01" w:rsidRPr="00E9405F">
        <w:rPr>
          <w:b w:val="0"/>
          <w:color w:val="auto"/>
          <w:sz w:val="24"/>
          <w:szCs w:val="24"/>
          <w:lang w:val="en-GB"/>
        </w:rPr>
        <w:t xml:space="preserve"> (or education provider if this would be your first job)</w:t>
      </w:r>
      <w:r w:rsidR="000D316B" w:rsidRPr="00E9405F">
        <w:rPr>
          <w:b w:val="0"/>
          <w:color w:val="auto"/>
          <w:sz w:val="24"/>
          <w:szCs w:val="24"/>
          <w:lang w:val="en-GB"/>
        </w:rPr>
        <w:t>.</w:t>
      </w:r>
    </w:p>
    <w:p w14:paraId="7CA921A3" w14:textId="77777777" w:rsidR="00E85FC1" w:rsidRPr="00E9405F" w:rsidRDefault="000D316B" w:rsidP="00060E01">
      <w:pPr>
        <w:pStyle w:val="Heading2"/>
        <w:rPr>
          <w:b w:val="0"/>
          <w:color w:val="auto"/>
          <w:sz w:val="24"/>
          <w:szCs w:val="24"/>
          <w:lang w:val="en-GB"/>
        </w:rPr>
      </w:pPr>
      <w:r w:rsidRPr="00E9405F">
        <w:rPr>
          <w:b w:val="0"/>
          <w:color w:val="auto"/>
          <w:sz w:val="24"/>
          <w:szCs w:val="24"/>
          <w:lang w:val="en-GB"/>
        </w:rPr>
        <w:t xml:space="preserve">The second </w:t>
      </w:r>
      <w:r w:rsidR="00060E01" w:rsidRPr="00E9405F">
        <w:rPr>
          <w:b w:val="0"/>
          <w:color w:val="auto"/>
          <w:sz w:val="24"/>
          <w:szCs w:val="24"/>
          <w:lang w:val="en-GB"/>
        </w:rPr>
        <w:t xml:space="preserve">could be a previous employer, education, volunteering provider or other character reference, but </w:t>
      </w:r>
      <w:r w:rsidRPr="00E9405F">
        <w:rPr>
          <w:b w:val="0"/>
          <w:color w:val="auto"/>
          <w:sz w:val="24"/>
          <w:szCs w:val="24"/>
          <w:lang w:val="en-GB"/>
        </w:rPr>
        <w:t xml:space="preserve">should </w:t>
      </w:r>
      <w:r w:rsidRPr="00E9405F">
        <w:rPr>
          <w:b w:val="0"/>
          <w:color w:val="auto"/>
          <w:sz w:val="24"/>
          <w:szCs w:val="24"/>
          <w:u w:val="single"/>
          <w:lang w:val="en-GB"/>
        </w:rPr>
        <w:t>not</w:t>
      </w:r>
      <w:r w:rsidRPr="00E9405F">
        <w:rPr>
          <w:b w:val="0"/>
          <w:color w:val="auto"/>
          <w:sz w:val="24"/>
          <w:szCs w:val="24"/>
          <w:lang w:val="en-GB"/>
        </w:rPr>
        <w:t xml:space="preserve"> be a friend, relative or someone you live with.</w:t>
      </w:r>
    </w:p>
    <w:p w14:paraId="7F7C6F95" w14:textId="77777777" w:rsidR="00060E01" w:rsidRPr="00E9405F" w:rsidRDefault="00060E01" w:rsidP="00060E01">
      <w:pPr>
        <w:rPr>
          <w:lang w:val="en-GB"/>
        </w:rPr>
      </w:pPr>
      <w:r w:rsidRPr="00E9405F">
        <w:rPr>
          <w:lang w:val="en-GB"/>
        </w:rPr>
        <w:t xml:space="preserve">If you are struggling to think of two referees for a good reason, please tick this box, and we will discuss options, after interviews </w:t>
      </w:r>
      <w:r w:rsidRPr="00E9405F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9405F"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 w:rsidRPr="00E9405F">
        <w:rPr>
          <w:lang w:val="en-GB"/>
        </w:rPr>
        <w:fldChar w:fldCharType="end"/>
      </w:r>
      <w:bookmarkEnd w:id="0"/>
    </w:p>
    <w:tbl>
      <w:tblPr>
        <w:tblW w:w="10490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5245"/>
        <w:gridCol w:w="5245"/>
      </w:tblGrid>
      <w:tr w:rsidR="00E85FC1" w:rsidRPr="00E9405F" w14:paraId="2484658E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63D1B39E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Referee One - Name</w:t>
            </w:r>
          </w:p>
        </w:tc>
        <w:tc>
          <w:tcPr>
            <w:tcW w:w="5245" w:type="dxa"/>
            <w:shd w:val="clear" w:color="auto" w:fill="auto"/>
          </w:tcPr>
          <w:p w14:paraId="7EE4A46A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3E5DD8" w:rsidRPr="00E9405F" w14:paraId="52CCD280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0638B38F" w14:textId="77777777" w:rsidR="003E5DD8" w:rsidRPr="00E9405F" w:rsidRDefault="003E5DD8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Organisation</w:t>
            </w:r>
          </w:p>
        </w:tc>
        <w:tc>
          <w:tcPr>
            <w:tcW w:w="5245" w:type="dxa"/>
            <w:shd w:val="clear" w:color="auto" w:fill="auto"/>
          </w:tcPr>
          <w:p w14:paraId="484D268D" w14:textId="77777777" w:rsidR="003E5DD8" w:rsidRPr="00E9405F" w:rsidRDefault="003E5DD8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E85FC1" w:rsidRPr="00E9405F" w14:paraId="09012277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16B46C31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Role in Organisation</w:t>
            </w:r>
          </w:p>
        </w:tc>
        <w:tc>
          <w:tcPr>
            <w:tcW w:w="5245" w:type="dxa"/>
            <w:shd w:val="clear" w:color="auto" w:fill="auto"/>
          </w:tcPr>
          <w:p w14:paraId="22A758A9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E85FC1" w:rsidRPr="00E9405F" w14:paraId="607FB807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0B93E542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Address</w:t>
            </w:r>
          </w:p>
        </w:tc>
        <w:tc>
          <w:tcPr>
            <w:tcW w:w="5245" w:type="dxa"/>
            <w:shd w:val="clear" w:color="auto" w:fill="auto"/>
          </w:tcPr>
          <w:p w14:paraId="43CEC707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  <w:p w14:paraId="6EB63E44" w14:textId="77777777" w:rsidR="00E85FC1" w:rsidRPr="00E9405F" w:rsidRDefault="00E85FC1" w:rsidP="00713AAD">
            <w:pPr>
              <w:spacing w:before="60" w:after="60"/>
            </w:pPr>
          </w:p>
        </w:tc>
      </w:tr>
      <w:tr w:rsidR="00E85FC1" w:rsidRPr="00E9405F" w14:paraId="2ECE94F5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1EC3D22A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lastRenderedPageBreak/>
              <w:t>Contact Email</w:t>
            </w:r>
          </w:p>
        </w:tc>
        <w:tc>
          <w:tcPr>
            <w:tcW w:w="5245" w:type="dxa"/>
            <w:shd w:val="clear" w:color="auto" w:fill="auto"/>
          </w:tcPr>
          <w:p w14:paraId="59626521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E85FC1" w:rsidRPr="00E9405F" w14:paraId="0A742D09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4635390B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Contact Telephone Number/s</w:t>
            </w:r>
          </w:p>
        </w:tc>
        <w:tc>
          <w:tcPr>
            <w:tcW w:w="5245" w:type="dxa"/>
            <w:shd w:val="clear" w:color="auto" w:fill="auto"/>
          </w:tcPr>
          <w:p w14:paraId="02DA4420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E85FC1" w:rsidRPr="00E9405F" w14:paraId="21194702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25F06899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Capacity in which known</w:t>
            </w:r>
          </w:p>
        </w:tc>
        <w:tc>
          <w:tcPr>
            <w:tcW w:w="5245" w:type="dxa"/>
            <w:shd w:val="clear" w:color="auto" w:fill="auto"/>
          </w:tcPr>
          <w:p w14:paraId="12E97424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E85FC1" w:rsidRPr="00E9405F" w14:paraId="501A0EB2" w14:textId="77777777" w:rsidTr="000D316B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61C5E337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Can we contact the referee prior to offering you employment?</w:t>
            </w:r>
          </w:p>
        </w:tc>
        <w:tc>
          <w:tcPr>
            <w:tcW w:w="5245" w:type="dxa"/>
            <w:shd w:val="clear" w:color="auto" w:fill="auto"/>
          </w:tcPr>
          <w:p w14:paraId="7FAAA21C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</w:tbl>
    <w:p w14:paraId="12B2ACB1" w14:textId="77777777" w:rsidR="00E85FC1" w:rsidRPr="00E9405F" w:rsidRDefault="00E85FC1">
      <w:pPr>
        <w:rPr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5245"/>
        <w:gridCol w:w="5245"/>
      </w:tblGrid>
      <w:tr w:rsidR="00E85FC1" w:rsidRPr="00E9405F" w14:paraId="10A5BDFF" w14:textId="77777777" w:rsidTr="000D316B">
        <w:trPr>
          <w:trHeight w:val="260"/>
        </w:trPr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6B97B699" w14:textId="77777777" w:rsidR="00E85FC1" w:rsidRPr="00E9405F" w:rsidRDefault="00E85FC1" w:rsidP="000D316B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 xml:space="preserve">Referee </w:t>
            </w:r>
            <w:r w:rsidR="000D316B" w:rsidRPr="00E9405F">
              <w:rPr>
                <w:b/>
                <w:bCs/>
              </w:rPr>
              <w:t>Two</w:t>
            </w:r>
            <w:r w:rsidRPr="00E9405F">
              <w:rPr>
                <w:b/>
                <w:bCs/>
              </w:rPr>
              <w:t xml:space="preserve"> - Name</w:t>
            </w:r>
          </w:p>
        </w:tc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3645038B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3E5DD8" w:rsidRPr="00E9405F" w14:paraId="16409269" w14:textId="77777777" w:rsidTr="00B151F7">
        <w:trPr>
          <w:trHeight w:val="260"/>
        </w:trPr>
        <w:tc>
          <w:tcPr>
            <w:tcW w:w="5245" w:type="dxa"/>
            <w:shd w:val="clear" w:color="auto" w:fill="auto"/>
            <w:noWrap/>
            <w:vAlign w:val="center"/>
          </w:tcPr>
          <w:p w14:paraId="41769297" w14:textId="77777777" w:rsidR="003E5DD8" w:rsidRPr="00E9405F" w:rsidRDefault="003E5DD8" w:rsidP="00B151F7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Organisation</w:t>
            </w:r>
          </w:p>
        </w:tc>
        <w:tc>
          <w:tcPr>
            <w:tcW w:w="5245" w:type="dxa"/>
            <w:shd w:val="clear" w:color="auto" w:fill="auto"/>
          </w:tcPr>
          <w:p w14:paraId="7CE2721C" w14:textId="77777777" w:rsidR="003E5DD8" w:rsidRPr="00E9405F" w:rsidRDefault="003E5DD8" w:rsidP="00B151F7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E85FC1" w:rsidRPr="00E9405F" w14:paraId="48A2724A" w14:textId="77777777" w:rsidTr="000D316B">
        <w:trPr>
          <w:trHeight w:val="260"/>
        </w:trPr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463D91E6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Role in Organisation</w:t>
            </w:r>
          </w:p>
        </w:tc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4312F088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E85FC1" w:rsidRPr="00E9405F" w14:paraId="24834AD2" w14:textId="77777777" w:rsidTr="000D316B">
        <w:trPr>
          <w:trHeight w:val="260"/>
        </w:trPr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1B075568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Address</w:t>
            </w:r>
          </w:p>
        </w:tc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03642611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  <w:p w14:paraId="3414FEE4" w14:textId="77777777" w:rsidR="00E85FC1" w:rsidRPr="00E9405F" w:rsidRDefault="00E85FC1" w:rsidP="00713AAD">
            <w:pPr>
              <w:spacing w:before="60" w:after="60"/>
            </w:pPr>
          </w:p>
        </w:tc>
      </w:tr>
      <w:tr w:rsidR="00E85FC1" w:rsidRPr="00E9405F" w14:paraId="349CE959" w14:textId="77777777" w:rsidTr="000D316B">
        <w:trPr>
          <w:trHeight w:val="260"/>
        </w:trPr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5BDA1388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Contact Email</w:t>
            </w:r>
          </w:p>
        </w:tc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582C3FEA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E85FC1" w:rsidRPr="00E9405F" w14:paraId="6E50C341" w14:textId="77777777" w:rsidTr="000D316B">
        <w:trPr>
          <w:trHeight w:val="260"/>
        </w:trPr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02B0C00C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Contact Telephone Number/s</w:t>
            </w:r>
          </w:p>
        </w:tc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51C42F20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E85FC1" w:rsidRPr="00E9405F" w14:paraId="4553C76D" w14:textId="77777777" w:rsidTr="000D316B">
        <w:trPr>
          <w:trHeight w:val="260"/>
        </w:trPr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2B5F8349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Capacity in which known</w:t>
            </w:r>
          </w:p>
        </w:tc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0A3C45F0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E85FC1" w:rsidRPr="00E9405F" w14:paraId="4657E5C1" w14:textId="77777777" w:rsidTr="000D316B">
        <w:trPr>
          <w:trHeight w:val="260"/>
        </w:trPr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</w:tcPr>
          <w:p w14:paraId="3A168620" w14:textId="77777777" w:rsidR="00E85FC1" w:rsidRPr="00E9405F" w:rsidRDefault="00E85FC1" w:rsidP="00713AAD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Can we contact the referee prior to offering you employment?</w:t>
            </w:r>
          </w:p>
        </w:tc>
        <w:tc>
          <w:tcPr>
            <w:tcW w:w="5245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</w:tcPr>
          <w:p w14:paraId="0D245830" w14:textId="77777777" w:rsidR="00E85FC1" w:rsidRPr="00E9405F" w:rsidRDefault="00713AAD" w:rsidP="00713AAD">
            <w:pPr>
              <w:spacing w:before="60" w:after="60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</w:tbl>
    <w:p w14:paraId="3515FF6C" w14:textId="77777777" w:rsidR="00951816" w:rsidRPr="00E9405F" w:rsidRDefault="00951816" w:rsidP="00B44644">
      <w:pPr>
        <w:pStyle w:val="ListParagraph"/>
        <w:numPr>
          <w:ilvl w:val="0"/>
          <w:numId w:val="4"/>
        </w:numPr>
        <w:rPr>
          <w:b/>
        </w:rPr>
      </w:pPr>
      <w:r w:rsidRPr="00E9405F">
        <w:rPr>
          <w:b/>
        </w:rPr>
        <w:t>Our reach</w:t>
      </w:r>
    </w:p>
    <w:tbl>
      <w:tblPr>
        <w:tblW w:w="10490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5387"/>
        <w:gridCol w:w="5103"/>
      </w:tblGrid>
      <w:tr w:rsidR="00951816" w:rsidRPr="00E9405F" w14:paraId="731E28AB" w14:textId="77777777" w:rsidTr="00057F19">
        <w:trPr>
          <w:trHeight w:val="260"/>
        </w:trPr>
        <w:tc>
          <w:tcPr>
            <w:tcW w:w="5387" w:type="dxa"/>
            <w:shd w:val="clear" w:color="auto" w:fill="auto"/>
            <w:noWrap/>
            <w:vAlign w:val="center"/>
          </w:tcPr>
          <w:p w14:paraId="27F491B3" w14:textId="77777777" w:rsidR="00951816" w:rsidRPr="00E9405F" w:rsidRDefault="00951816" w:rsidP="00057F19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Where did you find out about this vacancy?</w:t>
            </w:r>
          </w:p>
        </w:tc>
        <w:tc>
          <w:tcPr>
            <w:tcW w:w="5103" w:type="dxa"/>
            <w:shd w:val="clear" w:color="auto" w:fill="auto"/>
          </w:tcPr>
          <w:p w14:paraId="6C865418" w14:textId="77777777" w:rsidR="00951816" w:rsidRPr="00E9405F" w:rsidRDefault="00951816" w:rsidP="00057F19">
            <w:pPr>
              <w:spacing w:before="60" w:after="60"/>
            </w:pPr>
            <w:r w:rsidRPr="00E940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  <w:p w14:paraId="78551546" w14:textId="77777777" w:rsidR="00951816" w:rsidRPr="00E9405F" w:rsidRDefault="00951816" w:rsidP="00057F19">
            <w:pPr>
              <w:spacing w:before="60" w:after="60"/>
            </w:pPr>
          </w:p>
        </w:tc>
      </w:tr>
    </w:tbl>
    <w:p w14:paraId="670B2D44" w14:textId="77777777" w:rsidR="00B151F7" w:rsidRPr="00E9405F" w:rsidRDefault="00B151F7" w:rsidP="00B44644">
      <w:pPr>
        <w:pStyle w:val="ListParagraph"/>
        <w:numPr>
          <w:ilvl w:val="0"/>
          <w:numId w:val="4"/>
        </w:numPr>
        <w:rPr>
          <w:b/>
        </w:rPr>
      </w:pPr>
      <w:r w:rsidRPr="00E9405F">
        <w:rPr>
          <w:b/>
        </w:rPr>
        <w:t>Declaration</w:t>
      </w:r>
    </w:p>
    <w:p w14:paraId="32D4815D" w14:textId="77777777" w:rsidR="00B151F7" w:rsidRPr="00E9405F" w:rsidRDefault="00B151F7" w:rsidP="00B151F7">
      <w:r w:rsidRPr="00E9405F">
        <w:rPr>
          <w:bCs/>
        </w:rPr>
        <w:t xml:space="preserve">I declare that the information on this form is true and correct to the best of my knowledge.  I understand that if it is subsequently discovered that any statement is false or misleading, my employment may be ended without notice. I understand and agree that data collected in this application form will be used and processed for recruitment purposes.  I understand and agree that should I become employed the information will also be used for employment purposes.  I agree to you holding and processing this information. </w:t>
      </w:r>
      <w:r w:rsidRPr="00E9405F">
        <w:t>By submitting this form by email I am agreeing to this declaration</w:t>
      </w:r>
      <w:r w:rsidR="00B44644" w:rsidRPr="00E9405F">
        <w:t>.</w:t>
      </w:r>
    </w:p>
    <w:tbl>
      <w:tblPr>
        <w:tblW w:w="9974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572"/>
      </w:tblGrid>
      <w:tr w:rsidR="00B151F7" w:rsidRPr="00E9405F" w14:paraId="724D7603" w14:textId="77777777" w:rsidTr="00B151F7">
        <w:trPr>
          <w:trHeight w:val="260"/>
        </w:trPr>
        <w:tc>
          <w:tcPr>
            <w:tcW w:w="3402" w:type="dxa"/>
            <w:shd w:val="clear" w:color="auto" w:fill="auto"/>
            <w:noWrap/>
            <w:vAlign w:val="center"/>
          </w:tcPr>
          <w:p w14:paraId="1D73A9B3" w14:textId="77777777" w:rsidR="00B151F7" w:rsidRPr="00E9405F" w:rsidRDefault="00B151F7" w:rsidP="00B151F7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Please insert your name</w:t>
            </w:r>
          </w:p>
        </w:tc>
        <w:tc>
          <w:tcPr>
            <w:tcW w:w="6572" w:type="dxa"/>
            <w:shd w:val="clear" w:color="auto" w:fill="auto"/>
          </w:tcPr>
          <w:p w14:paraId="7941F47E" w14:textId="77777777" w:rsidR="00B151F7" w:rsidRPr="00E9405F" w:rsidRDefault="00B151F7" w:rsidP="00B151F7">
            <w:pPr>
              <w:spacing w:before="60" w:after="60"/>
              <w:jc w:val="both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  <w:bookmarkEnd w:id="1"/>
          </w:p>
        </w:tc>
      </w:tr>
      <w:tr w:rsidR="00B151F7" w:rsidRPr="00E9405F" w14:paraId="657B21F2" w14:textId="77777777" w:rsidTr="00B151F7">
        <w:trPr>
          <w:trHeight w:val="260"/>
        </w:trPr>
        <w:tc>
          <w:tcPr>
            <w:tcW w:w="3402" w:type="dxa"/>
            <w:shd w:val="clear" w:color="auto" w:fill="auto"/>
            <w:noWrap/>
            <w:vAlign w:val="center"/>
          </w:tcPr>
          <w:p w14:paraId="20B55531" w14:textId="77777777" w:rsidR="00B151F7" w:rsidRPr="00E9405F" w:rsidRDefault="00B151F7" w:rsidP="00B151F7">
            <w:pPr>
              <w:spacing w:before="60" w:after="60"/>
              <w:rPr>
                <w:b/>
                <w:bCs/>
              </w:rPr>
            </w:pPr>
            <w:r w:rsidRPr="00E9405F">
              <w:rPr>
                <w:b/>
                <w:bCs/>
              </w:rPr>
              <w:t>Date</w:t>
            </w:r>
          </w:p>
        </w:tc>
        <w:tc>
          <w:tcPr>
            <w:tcW w:w="6572" w:type="dxa"/>
            <w:shd w:val="clear" w:color="auto" w:fill="auto"/>
          </w:tcPr>
          <w:p w14:paraId="6791F544" w14:textId="77777777" w:rsidR="00B151F7" w:rsidRPr="00E9405F" w:rsidRDefault="00B151F7" w:rsidP="00B151F7">
            <w:pPr>
              <w:spacing w:before="60" w:after="60"/>
              <w:jc w:val="both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</w:tbl>
    <w:p w14:paraId="3FD21E80" w14:textId="77777777" w:rsidR="00E9405F" w:rsidRDefault="00B44644" w:rsidP="00B151F7">
      <w:pPr>
        <w:jc w:val="center"/>
        <w:rPr>
          <w:b/>
          <w:highlight w:val="yellow"/>
        </w:rPr>
      </w:pPr>
      <w:r w:rsidRPr="00E9405F">
        <w:rPr>
          <w:b/>
          <w:highlight w:val="yellow"/>
        </w:rPr>
        <w:t>Sections A-</w:t>
      </w:r>
      <w:r w:rsidR="00951816" w:rsidRPr="00E9405F">
        <w:rPr>
          <w:b/>
          <w:highlight w:val="yellow"/>
        </w:rPr>
        <w:t>D</w:t>
      </w:r>
      <w:r w:rsidR="00060E01" w:rsidRPr="00E9405F">
        <w:rPr>
          <w:b/>
          <w:highlight w:val="yellow"/>
        </w:rPr>
        <w:t xml:space="preserve"> will be detached before short-listing takes place</w:t>
      </w:r>
    </w:p>
    <w:p w14:paraId="7AE8E951" w14:textId="77777777" w:rsidR="00E9405F" w:rsidRDefault="00E9405F">
      <w:pPr>
        <w:spacing w:before="0" w:after="0" w:line="240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tbl>
      <w:tblPr>
        <w:tblW w:w="5954" w:type="dxa"/>
        <w:jc w:val="right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2962"/>
        <w:gridCol w:w="2992"/>
      </w:tblGrid>
      <w:tr w:rsidR="00E9405F" w:rsidRPr="00E9405F" w14:paraId="5FACBD95" w14:textId="77777777" w:rsidTr="00E9405F">
        <w:trPr>
          <w:trHeight w:val="260"/>
          <w:jc w:val="right"/>
        </w:trPr>
        <w:tc>
          <w:tcPr>
            <w:tcW w:w="2962" w:type="dxa"/>
            <w:shd w:val="clear" w:color="auto" w:fill="D9D9D9" w:themeFill="background1" w:themeFillShade="D9"/>
            <w:noWrap/>
            <w:vAlign w:val="center"/>
          </w:tcPr>
          <w:p w14:paraId="544BB9F1" w14:textId="77777777" w:rsidR="00E9405F" w:rsidRPr="00E9405F" w:rsidRDefault="00E9405F" w:rsidP="009C29CD">
            <w:pPr>
              <w:spacing w:before="60" w:after="60"/>
              <w:jc w:val="center"/>
              <w:rPr>
                <w:b/>
                <w:bCs/>
                <w:color w:val="808080" w:themeColor="background1" w:themeShade="80"/>
              </w:rPr>
            </w:pPr>
            <w:r w:rsidRPr="00E9405F">
              <w:rPr>
                <w:color w:val="808080" w:themeColor="background1" w:themeShade="80"/>
              </w:rPr>
              <w:lastRenderedPageBreak/>
              <w:br w:type="page"/>
            </w:r>
            <w:r w:rsidRPr="00E9405F">
              <w:rPr>
                <w:color w:val="808080" w:themeColor="background1" w:themeShade="80"/>
                <w:lang w:val="en-GB"/>
              </w:rPr>
              <w:br w:type="page"/>
            </w:r>
            <w:r w:rsidRPr="00E9405F">
              <w:rPr>
                <w:b/>
                <w:bCs/>
                <w:color w:val="808080" w:themeColor="background1" w:themeShade="80"/>
              </w:rPr>
              <w:t>Application Reference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78293394" w14:textId="77777777" w:rsidR="00E9405F" w:rsidRPr="00E9405F" w:rsidRDefault="00E9405F" w:rsidP="009C29CD">
            <w:pPr>
              <w:spacing w:before="60" w:after="6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</w:t>
            </w:r>
            <w:r w:rsidRPr="00E9405F">
              <w:rPr>
                <w:color w:val="808080" w:themeColor="background1" w:themeShade="80"/>
              </w:rPr>
              <w:t>andidate no</w:t>
            </w:r>
          </w:p>
        </w:tc>
      </w:tr>
    </w:tbl>
    <w:p w14:paraId="00F1F10C" w14:textId="77777777" w:rsidR="005D086B" w:rsidRPr="00E9405F" w:rsidRDefault="00E85FC1" w:rsidP="00056630">
      <w:pPr>
        <w:pStyle w:val="Heading2"/>
        <w:numPr>
          <w:ilvl w:val="0"/>
          <w:numId w:val="1"/>
        </w:numPr>
        <w:rPr>
          <w:color w:val="auto"/>
          <w:sz w:val="24"/>
          <w:szCs w:val="24"/>
          <w:lang w:val="en-GB"/>
        </w:rPr>
      </w:pPr>
      <w:r w:rsidRPr="00E9405F">
        <w:rPr>
          <w:color w:val="auto"/>
          <w:sz w:val="24"/>
          <w:szCs w:val="24"/>
          <w:lang w:val="en-GB"/>
        </w:rPr>
        <w:t xml:space="preserve">Current and </w:t>
      </w:r>
      <w:r w:rsidR="00677288" w:rsidRPr="00E9405F">
        <w:rPr>
          <w:color w:val="auto"/>
          <w:sz w:val="24"/>
          <w:szCs w:val="24"/>
          <w:lang w:val="en-GB"/>
        </w:rPr>
        <w:t>Previous Employment</w:t>
      </w:r>
      <w:r w:rsidR="00A4558A" w:rsidRPr="00E9405F">
        <w:rPr>
          <w:color w:val="auto"/>
          <w:sz w:val="24"/>
          <w:szCs w:val="24"/>
          <w:lang w:val="en-GB"/>
        </w:rPr>
        <w:t xml:space="preserve"> and Work Experience</w:t>
      </w:r>
    </w:p>
    <w:p w14:paraId="5CB90CC2" w14:textId="77777777" w:rsidR="00677288" w:rsidRPr="00E9405F" w:rsidRDefault="000D316B" w:rsidP="005D086B">
      <w:pPr>
        <w:pStyle w:val="Heading2"/>
        <w:ind w:left="360"/>
        <w:rPr>
          <w:color w:val="auto"/>
          <w:sz w:val="24"/>
          <w:szCs w:val="24"/>
          <w:lang w:val="en-GB"/>
        </w:rPr>
      </w:pPr>
      <w:r w:rsidRPr="00E9405F">
        <w:rPr>
          <w:b w:val="0"/>
          <w:color w:val="auto"/>
          <w:sz w:val="24"/>
          <w:szCs w:val="24"/>
        </w:rPr>
        <w:t xml:space="preserve">Please provide details of </w:t>
      </w:r>
      <w:r w:rsidRPr="00E9405F">
        <w:rPr>
          <w:b w:val="0"/>
          <w:bCs w:val="0"/>
          <w:color w:val="auto"/>
          <w:sz w:val="24"/>
          <w:szCs w:val="24"/>
        </w:rPr>
        <w:t xml:space="preserve">your current and recent employment (at least the last 5 years) plus any other </w:t>
      </w:r>
      <w:r w:rsidRPr="00E9405F">
        <w:rPr>
          <w:b w:val="0"/>
          <w:color w:val="auto"/>
          <w:sz w:val="24"/>
          <w:szCs w:val="24"/>
        </w:rPr>
        <w:t xml:space="preserve">relevant work experience </w:t>
      </w:r>
      <w:r w:rsidRPr="00E9405F">
        <w:rPr>
          <w:b w:val="0"/>
          <w:bCs w:val="0"/>
          <w:color w:val="auto"/>
          <w:sz w:val="24"/>
          <w:szCs w:val="24"/>
        </w:rPr>
        <w:t xml:space="preserve">or volunteering </w:t>
      </w:r>
      <w:r w:rsidRPr="00E9405F">
        <w:rPr>
          <w:b w:val="0"/>
          <w:color w:val="auto"/>
          <w:sz w:val="24"/>
          <w:szCs w:val="24"/>
        </w:rPr>
        <w:t>history</w:t>
      </w:r>
      <w:r w:rsidRPr="00E9405F">
        <w:rPr>
          <w:b w:val="0"/>
          <w:bCs w:val="0"/>
          <w:color w:val="auto"/>
          <w:sz w:val="24"/>
          <w:szCs w:val="24"/>
        </w:rPr>
        <w:t>.</w:t>
      </w:r>
    </w:p>
    <w:tbl>
      <w:tblPr>
        <w:tblW w:w="10490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394"/>
        <w:gridCol w:w="1843"/>
        <w:gridCol w:w="1843"/>
      </w:tblGrid>
      <w:tr w:rsidR="00CC047F" w:rsidRPr="00E9405F" w14:paraId="59C3AB3D" w14:textId="77777777" w:rsidTr="00BB739E">
        <w:trPr>
          <w:trHeight w:val="260"/>
        </w:trPr>
        <w:tc>
          <w:tcPr>
            <w:tcW w:w="2410" w:type="dxa"/>
            <w:shd w:val="clear" w:color="auto" w:fill="auto"/>
            <w:noWrap/>
            <w:vAlign w:val="center"/>
          </w:tcPr>
          <w:p w14:paraId="422B5F8B" w14:textId="77777777" w:rsidR="00677288" w:rsidRPr="00E9405F" w:rsidRDefault="00A4558A" w:rsidP="00A4558A">
            <w:pPr>
              <w:pStyle w:val="Tabletext"/>
              <w:rPr>
                <w:b/>
              </w:rPr>
            </w:pPr>
            <w:r w:rsidRPr="00E9405F">
              <w:rPr>
                <w:b/>
              </w:rPr>
              <w:t>Organisation</w:t>
            </w:r>
          </w:p>
        </w:tc>
        <w:tc>
          <w:tcPr>
            <w:tcW w:w="4394" w:type="dxa"/>
            <w:shd w:val="clear" w:color="auto" w:fill="auto"/>
          </w:tcPr>
          <w:p w14:paraId="14FD4079" w14:textId="77777777" w:rsidR="00677288" w:rsidRPr="00E9405F" w:rsidRDefault="00A4558A" w:rsidP="00A4558A">
            <w:pPr>
              <w:pStyle w:val="Tabletext"/>
              <w:rPr>
                <w:b/>
              </w:rPr>
            </w:pPr>
            <w:r w:rsidRPr="00E9405F">
              <w:rPr>
                <w:b/>
              </w:rPr>
              <w:t xml:space="preserve">Role (state if employed </w:t>
            </w:r>
            <w:r w:rsidR="00CC047F" w:rsidRPr="00E9405F">
              <w:rPr>
                <w:b/>
              </w:rPr>
              <w:t xml:space="preserve">or voluntary </w:t>
            </w:r>
            <w:r w:rsidRPr="00E9405F">
              <w:rPr>
                <w:b/>
              </w:rPr>
              <w:t>and salary where applicable)</w:t>
            </w:r>
          </w:p>
        </w:tc>
        <w:tc>
          <w:tcPr>
            <w:tcW w:w="1843" w:type="dxa"/>
            <w:shd w:val="clear" w:color="auto" w:fill="auto"/>
          </w:tcPr>
          <w:p w14:paraId="529F27CA" w14:textId="77777777" w:rsidR="00677288" w:rsidRPr="00E9405F" w:rsidRDefault="00B44644" w:rsidP="00A4558A">
            <w:pPr>
              <w:pStyle w:val="Tabletext"/>
              <w:rPr>
                <w:b/>
              </w:rPr>
            </w:pPr>
            <w:r w:rsidRPr="00E9405F">
              <w:rPr>
                <w:b/>
              </w:rPr>
              <w:t>Period employed (years &amp; months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C65550" w14:textId="77777777" w:rsidR="00677288" w:rsidRPr="00E9405F" w:rsidRDefault="00DF7019">
            <w:pPr>
              <w:pStyle w:val="Tabletext"/>
              <w:rPr>
                <w:b/>
              </w:rPr>
            </w:pPr>
            <w:r w:rsidRPr="00E9405F">
              <w:rPr>
                <w:b/>
              </w:rPr>
              <w:t>Reason for l</w:t>
            </w:r>
            <w:r w:rsidR="00677288" w:rsidRPr="00E9405F">
              <w:rPr>
                <w:b/>
              </w:rPr>
              <w:t>eaving</w:t>
            </w:r>
          </w:p>
        </w:tc>
      </w:tr>
      <w:tr w:rsidR="00CC047F" w:rsidRPr="00E9405F" w14:paraId="0D1AAEAD" w14:textId="77777777" w:rsidTr="005D086B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428D2072" w14:textId="77777777" w:rsidR="00677288" w:rsidRPr="00E9405F" w:rsidRDefault="005D086B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3B2294B9" w14:textId="77777777" w:rsidR="00677288" w:rsidRPr="00E9405F" w:rsidRDefault="00713AAD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8B058D8" w14:textId="77777777" w:rsidR="00677288" w:rsidRPr="00E9405F" w:rsidRDefault="005D086B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D35ED" w14:textId="77777777" w:rsidR="00677288" w:rsidRPr="00E9405F" w:rsidRDefault="005D086B" w:rsidP="005D086B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66BC528C" w14:textId="77777777" w:rsidTr="00B151F7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53ABD3B3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01E5645B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847A0DE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F34C20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6AAD8AD7" w14:textId="77777777" w:rsidTr="00B151F7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61B7A66A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5D781D61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40BE927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FC71FB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0B615F0D" w14:textId="77777777" w:rsidTr="00B151F7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1EB44016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040B47A4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FC8022B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08102C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75919E39" w14:textId="77777777" w:rsidTr="00B151F7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31881AF7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4D7F33C5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3F1F5B1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6B5B13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0DA6624B" w14:textId="77777777" w:rsidTr="00B151F7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6E6FE4FE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55B0E0E1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AFF445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3B07C8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11EC8198" w14:textId="77777777" w:rsidTr="00B151F7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43159A88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2ED63198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A39540E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5A9400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79DD7151" w14:textId="77777777" w:rsidTr="00B151F7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39346389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29DB44E7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BEF2C5B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85821E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7A7548ED" w14:textId="77777777" w:rsidTr="00B151F7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3F512803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2778DC93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2B2B2F1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7A296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54BA489C" w14:textId="77777777" w:rsidTr="00B151F7">
        <w:trPr>
          <w:trHeight w:val="260"/>
        </w:trPr>
        <w:tc>
          <w:tcPr>
            <w:tcW w:w="2410" w:type="dxa"/>
            <w:shd w:val="clear" w:color="auto" w:fill="auto"/>
            <w:noWrap/>
          </w:tcPr>
          <w:p w14:paraId="007BB6CB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2520459E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21B76E5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AD12E2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</w:tbl>
    <w:p w14:paraId="098060B7" w14:textId="77777777" w:rsidR="005D086B" w:rsidRPr="00E9405F" w:rsidRDefault="005D086B" w:rsidP="005D086B">
      <w:pPr>
        <w:spacing w:before="0" w:after="0" w:line="240" w:lineRule="auto"/>
        <w:rPr>
          <w:lang w:val="en-GB"/>
        </w:rPr>
      </w:pPr>
    </w:p>
    <w:p w14:paraId="1D0B105E" w14:textId="77777777" w:rsidR="005D086B" w:rsidRPr="00E9405F" w:rsidRDefault="005054CE" w:rsidP="005D086B">
      <w:pPr>
        <w:pStyle w:val="ListParagraph"/>
        <w:numPr>
          <w:ilvl w:val="0"/>
          <w:numId w:val="1"/>
        </w:numPr>
        <w:spacing w:before="0" w:after="0" w:line="240" w:lineRule="auto"/>
        <w:rPr>
          <w:b/>
          <w:lang w:val="en-GB"/>
        </w:rPr>
      </w:pPr>
      <w:r w:rsidRPr="00E9405F">
        <w:rPr>
          <w:b/>
          <w:lang w:val="en-GB"/>
        </w:rPr>
        <w:t>Education and Training</w:t>
      </w:r>
    </w:p>
    <w:p w14:paraId="4C7FAF5A" w14:textId="77777777" w:rsidR="005D086B" w:rsidRPr="00E9405F" w:rsidRDefault="005D086B" w:rsidP="005D086B">
      <w:pPr>
        <w:pStyle w:val="ListParagraph"/>
        <w:spacing w:before="0" w:after="0" w:line="240" w:lineRule="auto"/>
        <w:ind w:left="360"/>
        <w:rPr>
          <w:lang w:val="en-GB"/>
        </w:rPr>
      </w:pPr>
    </w:p>
    <w:p w14:paraId="5976FB4B" w14:textId="77777777" w:rsidR="005054CE" w:rsidRPr="00E9405F" w:rsidRDefault="00BB739E" w:rsidP="005D086B">
      <w:pPr>
        <w:pStyle w:val="ListParagraph"/>
        <w:spacing w:before="0" w:after="0" w:line="240" w:lineRule="auto"/>
        <w:ind w:left="360"/>
      </w:pPr>
      <w:r w:rsidRPr="00E9405F">
        <w:t>Please list any formal education or professional development training courses which you consider to be relevant to the post</w:t>
      </w:r>
      <w:r w:rsidR="00B44644" w:rsidRPr="00E9405F">
        <w:t xml:space="preserve"> (please only give dates where relevant to the qualification eg. where it expires or requires renewal).</w:t>
      </w:r>
    </w:p>
    <w:p w14:paraId="44933FCB" w14:textId="77777777" w:rsidR="005D086B" w:rsidRPr="00E9405F" w:rsidRDefault="005D086B" w:rsidP="005D086B">
      <w:pPr>
        <w:pStyle w:val="ListParagraph"/>
        <w:spacing w:before="0" w:after="0" w:line="240" w:lineRule="auto"/>
        <w:ind w:left="360"/>
        <w:rPr>
          <w:lang w:val="en-GB"/>
        </w:rPr>
      </w:pPr>
    </w:p>
    <w:tbl>
      <w:tblPr>
        <w:tblW w:w="10509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ayout w:type="fixed"/>
        <w:tblLook w:val="0000" w:firstRow="0" w:lastRow="0" w:firstColumn="0" w:lastColumn="0" w:noHBand="0" w:noVBand="0"/>
      </w:tblPr>
      <w:tblGrid>
        <w:gridCol w:w="10509"/>
      </w:tblGrid>
      <w:tr w:rsidR="00B44644" w:rsidRPr="00E9405F" w14:paraId="71841354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  <w:vAlign w:val="center"/>
          </w:tcPr>
          <w:p w14:paraId="60031687" w14:textId="77777777" w:rsidR="00B44644" w:rsidRPr="00E9405F" w:rsidRDefault="00B44644" w:rsidP="00713AAD">
            <w:pPr>
              <w:pStyle w:val="Tabletext"/>
              <w:rPr>
                <w:b/>
                <w:bCs/>
              </w:rPr>
            </w:pPr>
            <w:r w:rsidRPr="00E9405F">
              <w:rPr>
                <w:b/>
                <w:bCs/>
              </w:rPr>
              <w:t>Qualification/Training Course and provider where relevant</w:t>
            </w:r>
          </w:p>
        </w:tc>
      </w:tr>
      <w:tr w:rsidR="00B44644" w:rsidRPr="00E9405F" w14:paraId="0EBCB5AB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72E678FF" w14:textId="77777777" w:rsidR="00B44644" w:rsidRPr="00E9405F" w:rsidRDefault="00B44644" w:rsidP="005D086B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15C8934B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78920B4D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5E49112F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4AC763B6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11C79AA9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342530A3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54FBD84E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3184F6C6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67A88A47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5CA60206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379CCE13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47CDA76D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636E7EDA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159A81B3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639AE440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21054E55" w14:textId="77777777" w:rsidR="00B44644" w:rsidRPr="00E9405F" w:rsidRDefault="00B44644" w:rsidP="00B151F7">
            <w:pPr>
              <w:pStyle w:val="Tabletext"/>
            </w:pPr>
            <w:r w:rsidRPr="00E9405F"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736F83B2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48334F21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0D0E884C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181C3449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7BFF3EA6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018F92CC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23CC57E6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0A135C65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5EE733ED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7154D7C9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6DCC79AE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66BFF951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35AD6B84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5864FF92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4F30A7A2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59027ADF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B44644" w:rsidRPr="00E9405F" w14:paraId="2E9C978C" w14:textId="77777777" w:rsidTr="00B44644">
        <w:trPr>
          <w:trHeight w:val="260"/>
        </w:trPr>
        <w:tc>
          <w:tcPr>
            <w:tcW w:w="10509" w:type="dxa"/>
            <w:shd w:val="clear" w:color="auto" w:fill="auto"/>
            <w:noWrap/>
          </w:tcPr>
          <w:p w14:paraId="189BDDE7" w14:textId="77777777" w:rsidR="00B44644" w:rsidRPr="00E9405F" w:rsidRDefault="00B44644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</w:tbl>
    <w:p w14:paraId="486EAB47" w14:textId="77777777" w:rsidR="005D086B" w:rsidRPr="00E9405F" w:rsidRDefault="00677288" w:rsidP="00056630">
      <w:pPr>
        <w:pStyle w:val="Heading2"/>
        <w:numPr>
          <w:ilvl w:val="0"/>
          <w:numId w:val="1"/>
        </w:numPr>
        <w:rPr>
          <w:color w:val="auto"/>
          <w:sz w:val="24"/>
          <w:szCs w:val="24"/>
          <w:lang w:val="en-GB"/>
        </w:rPr>
      </w:pPr>
      <w:r w:rsidRPr="00E9405F">
        <w:rPr>
          <w:color w:val="auto"/>
          <w:sz w:val="24"/>
          <w:szCs w:val="24"/>
          <w:lang w:val="en-GB"/>
        </w:rPr>
        <w:t>P</w:t>
      </w:r>
      <w:r w:rsidR="00056630" w:rsidRPr="00E9405F">
        <w:rPr>
          <w:color w:val="auto"/>
          <w:sz w:val="24"/>
          <w:szCs w:val="24"/>
          <w:lang w:val="en-GB"/>
        </w:rPr>
        <w:t>erson</w:t>
      </w:r>
      <w:r w:rsidR="005D086B" w:rsidRPr="00E9405F">
        <w:rPr>
          <w:color w:val="auto"/>
          <w:sz w:val="24"/>
          <w:szCs w:val="24"/>
          <w:lang w:val="en-GB"/>
        </w:rPr>
        <w:t xml:space="preserve"> Specification</w:t>
      </w:r>
    </w:p>
    <w:p w14:paraId="58AD9F54" w14:textId="77777777" w:rsidR="00677288" w:rsidRPr="00E9405F" w:rsidRDefault="00056630" w:rsidP="005D086B">
      <w:pPr>
        <w:pStyle w:val="Heading2"/>
        <w:ind w:left="360"/>
        <w:rPr>
          <w:color w:val="auto"/>
          <w:sz w:val="24"/>
          <w:szCs w:val="24"/>
          <w:lang w:val="en-GB"/>
        </w:rPr>
      </w:pPr>
      <w:r w:rsidRPr="00E9405F">
        <w:rPr>
          <w:b w:val="0"/>
          <w:color w:val="auto"/>
          <w:sz w:val="24"/>
          <w:szCs w:val="24"/>
        </w:rPr>
        <w:t xml:space="preserve">The person specification </w:t>
      </w:r>
      <w:r w:rsidR="00357F2D" w:rsidRPr="00E9405F">
        <w:rPr>
          <w:b w:val="0"/>
          <w:color w:val="auto"/>
          <w:sz w:val="24"/>
          <w:szCs w:val="24"/>
        </w:rPr>
        <w:t xml:space="preserve">sets out the </w:t>
      </w:r>
      <w:r w:rsidRPr="00E9405F">
        <w:rPr>
          <w:b w:val="0"/>
          <w:color w:val="auto"/>
          <w:sz w:val="24"/>
          <w:szCs w:val="24"/>
        </w:rPr>
        <w:t>key areas of knowledge, skill and ex</w:t>
      </w:r>
      <w:r w:rsidR="00357F2D" w:rsidRPr="00E9405F">
        <w:rPr>
          <w:b w:val="0"/>
          <w:color w:val="auto"/>
          <w:sz w:val="24"/>
          <w:szCs w:val="24"/>
        </w:rPr>
        <w:t>perience required for the post.</w:t>
      </w:r>
      <w:r w:rsidR="00E9405F">
        <w:rPr>
          <w:b w:val="0"/>
          <w:color w:val="auto"/>
          <w:sz w:val="24"/>
          <w:szCs w:val="24"/>
        </w:rPr>
        <w:t xml:space="preserve"> P</w:t>
      </w:r>
      <w:r w:rsidR="00357F2D" w:rsidRPr="00E9405F">
        <w:rPr>
          <w:b w:val="0"/>
          <w:color w:val="auto"/>
          <w:sz w:val="24"/>
          <w:szCs w:val="24"/>
        </w:rPr>
        <w:t>lease take each point in turn, writing below how your</w:t>
      </w:r>
      <w:r w:rsidRPr="00E9405F">
        <w:rPr>
          <w:b w:val="0"/>
          <w:color w:val="auto"/>
          <w:sz w:val="24"/>
          <w:szCs w:val="24"/>
        </w:rPr>
        <w:t xml:space="preserve"> experience, education, training and qualifications meet each </w:t>
      </w:r>
      <w:r w:rsidR="00B44644" w:rsidRPr="00E9405F">
        <w:rPr>
          <w:b w:val="0"/>
          <w:color w:val="auto"/>
          <w:sz w:val="24"/>
          <w:szCs w:val="24"/>
        </w:rPr>
        <w:t>point</w:t>
      </w:r>
      <w:r w:rsidR="00086D8F" w:rsidRPr="00E9405F">
        <w:rPr>
          <w:b w:val="0"/>
          <w:color w:val="auto"/>
          <w:sz w:val="24"/>
          <w:szCs w:val="24"/>
        </w:rPr>
        <w:t>, giving relevant examples.</w:t>
      </w:r>
      <w:r w:rsidR="003D010E">
        <w:rPr>
          <w:b w:val="0"/>
          <w:color w:val="auto"/>
          <w:sz w:val="24"/>
          <w:szCs w:val="24"/>
        </w:rPr>
        <w:t xml:space="preserve"> </w:t>
      </w:r>
      <w:r w:rsidR="00B44644" w:rsidRPr="00E9405F">
        <w:rPr>
          <w:b w:val="0"/>
          <w:color w:val="auto"/>
          <w:sz w:val="24"/>
          <w:szCs w:val="24"/>
        </w:rPr>
        <w:t>P</w:t>
      </w:r>
      <w:r w:rsidRPr="00E9405F">
        <w:rPr>
          <w:b w:val="0"/>
          <w:color w:val="auto"/>
          <w:sz w:val="24"/>
          <w:szCs w:val="24"/>
        </w:rPr>
        <w:t xml:space="preserve">lease keep your answers focused and succinct, to no more than </w:t>
      </w:r>
      <w:r w:rsidR="003D010E">
        <w:rPr>
          <w:b w:val="0"/>
          <w:color w:val="auto"/>
          <w:sz w:val="24"/>
          <w:szCs w:val="24"/>
        </w:rPr>
        <w:t>4</w:t>
      </w:r>
      <w:r w:rsidRPr="00E9405F">
        <w:rPr>
          <w:b w:val="0"/>
          <w:color w:val="auto"/>
          <w:sz w:val="24"/>
          <w:szCs w:val="24"/>
        </w:rPr>
        <w:t xml:space="preserve"> pages</w:t>
      </w:r>
      <w:r w:rsidR="00B44644" w:rsidRPr="00E9405F">
        <w:rPr>
          <w:b w:val="0"/>
          <w:color w:val="auto"/>
          <w:sz w:val="24"/>
          <w:szCs w:val="24"/>
        </w:rPr>
        <w:t xml:space="preserve"> total.</w:t>
      </w:r>
    </w:p>
    <w:tbl>
      <w:tblPr>
        <w:tblW w:w="9975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124"/>
      </w:tblGrid>
      <w:tr w:rsidR="00CA7D5C" w:rsidRPr="00E9405F" w14:paraId="5C312210" w14:textId="77777777" w:rsidTr="00CA7D5C">
        <w:trPr>
          <w:trHeight w:val="915"/>
        </w:trPr>
        <w:tc>
          <w:tcPr>
            <w:tcW w:w="851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noWrap/>
            <w:vAlign w:val="center"/>
            <w:hideMark/>
          </w:tcPr>
          <w:p w14:paraId="17C63FDF" w14:textId="77777777" w:rsidR="00CA7D5C" w:rsidRPr="00E9405F" w:rsidRDefault="00CA7D5C">
            <w:pPr>
              <w:pStyle w:val="Tabletext"/>
              <w:jc w:val="center"/>
            </w:pPr>
            <w:r w:rsidRPr="00E9405F">
              <w:t>1</w:t>
            </w:r>
          </w:p>
        </w:tc>
        <w:tc>
          <w:tcPr>
            <w:tcW w:w="9124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hideMark/>
          </w:tcPr>
          <w:p w14:paraId="2B8D0622" w14:textId="77777777" w:rsidR="00CA7D5C" w:rsidRPr="00E9405F" w:rsidRDefault="00CA7D5C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CA7D5C" w:rsidRPr="00E9405F" w14:paraId="2B1FF9A1" w14:textId="77777777" w:rsidTr="00CA7D5C">
        <w:trPr>
          <w:trHeight w:val="531"/>
        </w:trPr>
        <w:tc>
          <w:tcPr>
            <w:tcW w:w="851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noWrap/>
            <w:vAlign w:val="center"/>
            <w:hideMark/>
          </w:tcPr>
          <w:p w14:paraId="63F4A63D" w14:textId="77777777" w:rsidR="00CA7D5C" w:rsidRPr="00E9405F" w:rsidRDefault="00CA7D5C">
            <w:pPr>
              <w:pStyle w:val="Tabletext"/>
              <w:jc w:val="center"/>
            </w:pPr>
            <w:r w:rsidRPr="00E9405F">
              <w:t>2</w:t>
            </w:r>
          </w:p>
        </w:tc>
        <w:tc>
          <w:tcPr>
            <w:tcW w:w="9124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vAlign w:val="center"/>
            <w:hideMark/>
          </w:tcPr>
          <w:p w14:paraId="3B9A579D" w14:textId="77777777" w:rsidR="00CA7D5C" w:rsidRPr="00E9405F" w:rsidRDefault="00CA7D5C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6142C0E4" w14:textId="77777777" w:rsidTr="00CA7D5C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851" w:type="dxa"/>
            <w:shd w:val="clear" w:color="auto" w:fill="auto"/>
            <w:noWrap/>
            <w:vAlign w:val="center"/>
          </w:tcPr>
          <w:p w14:paraId="04B855EE" w14:textId="77777777" w:rsidR="005D086B" w:rsidRPr="00E9405F" w:rsidRDefault="005D086B" w:rsidP="00B151F7">
            <w:pPr>
              <w:pStyle w:val="Tabletext"/>
              <w:jc w:val="center"/>
            </w:pPr>
            <w:r w:rsidRPr="00E9405F">
              <w:t>3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2EC54708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4673B316" w14:textId="77777777" w:rsidTr="00CA7D5C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851" w:type="dxa"/>
            <w:shd w:val="clear" w:color="auto" w:fill="auto"/>
            <w:noWrap/>
            <w:vAlign w:val="center"/>
          </w:tcPr>
          <w:p w14:paraId="58EED380" w14:textId="77777777" w:rsidR="005D086B" w:rsidRPr="00E9405F" w:rsidRDefault="005D086B" w:rsidP="00B151F7">
            <w:pPr>
              <w:pStyle w:val="Tabletext"/>
              <w:jc w:val="center"/>
            </w:pPr>
            <w:r w:rsidRPr="00E9405F">
              <w:t>4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5D34CC2F" w14:textId="77777777" w:rsidR="00B44644" w:rsidRPr="00E9405F" w:rsidRDefault="00B44644" w:rsidP="00B151F7">
            <w:pPr>
              <w:pStyle w:val="Tabletext"/>
            </w:pPr>
          </w:p>
          <w:p w14:paraId="4D8A1C7D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1AD6D336" w14:textId="77777777" w:rsidTr="00CA7D5C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851" w:type="dxa"/>
            <w:shd w:val="clear" w:color="auto" w:fill="auto"/>
            <w:noWrap/>
            <w:vAlign w:val="center"/>
          </w:tcPr>
          <w:p w14:paraId="5FAA3E5D" w14:textId="77777777" w:rsidR="005D086B" w:rsidRPr="00E9405F" w:rsidRDefault="005D086B" w:rsidP="00B151F7">
            <w:pPr>
              <w:pStyle w:val="Tabletext"/>
              <w:jc w:val="center"/>
            </w:pPr>
            <w:r w:rsidRPr="00E9405F">
              <w:t>5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21275ACA" w14:textId="77777777" w:rsidR="00B44644" w:rsidRPr="00E9405F" w:rsidRDefault="00B44644" w:rsidP="00B151F7">
            <w:pPr>
              <w:pStyle w:val="Tabletext"/>
            </w:pPr>
          </w:p>
          <w:p w14:paraId="7DD2CB86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6128464A" w14:textId="77777777" w:rsidTr="00CA7D5C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851" w:type="dxa"/>
            <w:shd w:val="clear" w:color="auto" w:fill="auto"/>
            <w:noWrap/>
            <w:vAlign w:val="center"/>
          </w:tcPr>
          <w:p w14:paraId="3E717816" w14:textId="77777777" w:rsidR="005D086B" w:rsidRPr="00E9405F" w:rsidRDefault="005D086B" w:rsidP="00B151F7">
            <w:pPr>
              <w:pStyle w:val="Tabletext"/>
              <w:jc w:val="center"/>
            </w:pPr>
            <w:r w:rsidRPr="00E9405F">
              <w:t>6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2218CA0C" w14:textId="77777777" w:rsidR="00B44644" w:rsidRPr="00E9405F" w:rsidRDefault="00B44644" w:rsidP="00B151F7">
            <w:pPr>
              <w:pStyle w:val="Tabletext"/>
            </w:pPr>
          </w:p>
          <w:p w14:paraId="2C0BF0F9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5459FB39" w14:textId="77777777" w:rsidTr="00CA7D5C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851" w:type="dxa"/>
            <w:shd w:val="clear" w:color="auto" w:fill="auto"/>
            <w:noWrap/>
            <w:vAlign w:val="center"/>
          </w:tcPr>
          <w:p w14:paraId="611D69CF" w14:textId="77777777" w:rsidR="005D086B" w:rsidRPr="00E9405F" w:rsidRDefault="005D086B" w:rsidP="00B151F7">
            <w:pPr>
              <w:pStyle w:val="Tabletext"/>
              <w:jc w:val="center"/>
            </w:pPr>
            <w:r w:rsidRPr="00E9405F">
              <w:t>7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40711DBD" w14:textId="77777777" w:rsidR="00B44644" w:rsidRPr="00E9405F" w:rsidRDefault="00B44644" w:rsidP="00B151F7">
            <w:pPr>
              <w:pStyle w:val="Tabletext"/>
            </w:pPr>
          </w:p>
          <w:p w14:paraId="4E8EB8F2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44240233" w14:textId="77777777" w:rsidTr="00CA7D5C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851" w:type="dxa"/>
            <w:shd w:val="clear" w:color="auto" w:fill="auto"/>
            <w:noWrap/>
            <w:vAlign w:val="center"/>
          </w:tcPr>
          <w:p w14:paraId="1B079559" w14:textId="77777777" w:rsidR="005D086B" w:rsidRPr="00E9405F" w:rsidRDefault="005D086B" w:rsidP="00B151F7">
            <w:pPr>
              <w:pStyle w:val="Tabletext"/>
              <w:jc w:val="center"/>
            </w:pPr>
            <w:r w:rsidRPr="00E9405F">
              <w:t>8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0CF9306E" w14:textId="77777777" w:rsidR="00B44644" w:rsidRPr="00E9405F" w:rsidRDefault="00B44644" w:rsidP="00B151F7">
            <w:pPr>
              <w:pStyle w:val="Tabletext"/>
            </w:pPr>
          </w:p>
          <w:p w14:paraId="4EC3AF2C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238FB20C" w14:textId="77777777" w:rsidTr="00CA7D5C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851" w:type="dxa"/>
            <w:shd w:val="clear" w:color="auto" w:fill="auto"/>
            <w:noWrap/>
            <w:vAlign w:val="center"/>
          </w:tcPr>
          <w:p w14:paraId="347548DA" w14:textId="77777777" w:rsidR="005D086B" w:rsidRPr="00E9405F" w:rsidRDefault="005D086B" w:rsidP="00B151F7">
            <w:pPr>
              <w:pStyle w:val="Tabletext"/>
              <w:jc w:val="center"/>
            </w:pPr>
            <w:r w:rsidRPr="00E9405F">
              <w:t>9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1278A35F" w14:textId="77777777" w:rsidR="00B44644" w:rsidRPr="00E9405F" w:rsidRDefault="00B44644" w:rsidP="00B151F7">
            <w:pPr>
              <w:pStyle w:val="Tabletext"/>
            </w:pPr>
          </w:p>
          <w:p w14:paraId="392034A0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126B6A34" w14:textId="77777777" w:rsidTr="00CA7D5C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851" w:type="dxa"/>
            <w:shd w:val="clear" w:color="auto" w:fill="auto"/>
            <w:noWrap/>
            <w:vAlign w:val="center"/>
          </w:tcPr>
          <w:p w14:paraId="5AAE3A9E" w14:textId="77777777" w:rsidR="005D086B" w:rsidRPr="00E9405F" w:rsidRDefault="005D086B" w:rsidP="00B151F7">
            <w:pPr>
              <w:pStyle w:val="Tabletext"/>
              <w:jc w:val="center"/>
            </w:pPr>
            <w:r w:rsidRPr="00E9405F">
              <w:t>10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690BAB71" w14:textId="77777777" w:rsidR="00B44644" w:rsidRPr="00E9405F" w:rsidRDefault="00B44644" w:rsidP="00B151F7">
            <w:pPr>
              <w:pStyle w:val="Tabletext"/>
            </w:pPr>
          </w:p>
          <w:p w14:paraId="7FBD0B67" w14:textId="77777777" w:rsidR="005D086B" w:rsidRPr="00E9405F" w:rsidRDefault="005D086B" w:rsidP="00B151F7">
            <w:pPr>
              <w:pStyle w:val="Tabletext"/>
            </w:pPr>
            <w:r w:rsidRPr="00E9405F"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67D9F4BC" w14:textId="77777777" w:rsidTr="00CA7D5C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851" w:type="dxa"/>
            <w:shd w:val="clear" w:color="auto" w:fill="auto"/>
            <w:noWrap/>
            <w:vAlign w:val="center"/>
          </w:tcPr>
          <w:p w14:paraId="3DD60310" w14:textId="77777777" w:rsidR="005D086B" w:rsidRPr="00E9405F" w:rsidRDefault="005D086B" w:rsidP="00B151F7">
            <w:pPr>
              <w:pStyle w:val="Tabletext"/>
              <w:jc w:val="center"/>
            </w:pPr>
            <w:r w:rsidRPr="00E9405F">
              <w:t>11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5640632A" w14:textId="77777777" w:rsidR="00B44644" w:rsidRPr="00E9405F" w:rsidRDefault="00B44644" w:rsidP="00B151F7">
            <w:pPr>
              <w:pStyle w:val="Tabletext"/>
            </w:pPr>
          </w:p>
          <w:p w14:paraId="7F2920BD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  <w:tr w:rsidR="005D086B" w:rsidRPr="00E9405F" w14:paraId="41CF8859" w14:textId="77777777" w:rsidTr="00CA7D5C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851" w:type="dxa"/>
            <w:shd w:val="clear" w:color="auto" w:fill="auto"/>
            <w:noWrap/>
            <w:vAlign w:val="center"/>
          </w:tcPr>
          <w:p w14:paraId="2F8EB6BA" w14:textId="77777777" w:rsidR="005D086B" w:rsidRPr="00E9405F" w:rsidRDefault="005D086B" w:rsidP="00B151F7">
            <w:pPr>
              <w:pStyle w:val="Tabletext"/>
              <w:jc w:val="center"/>
            </w:pPr>
            <w:r w:rsidRPr="00E9405F">
              <w:t>12</w:t>
            </w:r>
          </w:p>
        </w:tc>
        <w:tc>
          <w:tcPr>
            <w:tcW w:w="9124" w:type="dxa"/>
            <w:shd w:val="clear" w:color="auto" w:fill="auto"/>
            <w:vAlign w:val="center"/>
          </w:tcPr>
          <w:p w14:paraId="1104BCAA" w14:textId="77777777" w:rsidR="00B44644" w:rsidRPr="00E9405F" w:rsidRDefault="00B44644" w:rsidP="00B151F7">
            <w:pPr>
              <w:pStyle w:val="Tabletext"/>
            </w:pPr>
          </w:p>
          <w:p w14:paraId="7DC676FB" w14:textId="77777777" w:rsidR="005D086B" w:rsidRPr="00E9405F" w:rsidRDefault="005D086B" w:rsidP="00B151F7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</w:tbl>
    <w:p w14:paraId="51AEA043" w14:textId="77777777" w:rsidR="005D086B" w:rsidRPr="00E9405F" w:rsidRDefault="00056630" w:rsidP="00056630">
      <w:pPr>
        <w:pStyle w:val="Heading2"/>
        <w:numPr>
          <w:ilvl w:val="0"/>
          <w:numId w:val="1"/>
        </w:numPr>
        <w:rPr>
          <w:color w:val="auto"/>
          <w:sz w:val="24"/>
          <w:szCs w:val="24"/>
          <w:lang w:val="en-GB"/>
        </w:rPr>
      </w:pPr>
      <w:r w:rsidRPr="00E9405F">
        <w:rPr>
          <w:color w:val="auto"/>
          <w:sz w:val="24"/>
          <w:szCs w:val="24"/>
          <w:lang w:val="en-GB"/>
        </w:rPr>
        <w:t>Any Other Comments</w:t>
      </w:r>
    </w:p>
    <w:p w14:paraId="334713B1" w14:textId="77777777" w:rsidR="00677288" w:rsidRPr="00E9405F" w:rsidRDefault="00056630" w:rsidP="005D086B">
      <w:pPr>
        <w:pStyle w:val="Heading2"/>
        <w:ind w:left="360"/>
        <w:rPr>
          <w:color w:val="auto"/>
          <w:sz w:val="24"/>
          <w:szCs w:val="24"/>
          <w:lang w:val="en-GB"/>
        </w:rPr>
      </w:pPr>
      <w:r w:rsidRPr="00E9405F">
        <w:rPr>
          <w:b w:val="0"/>
          <w:color w:val="auto"/>
          <w:sz w:val="24"/>
          <w:szCs w:val="24"/>
        </w:rPr>
        <w:t>Please add any other comments that you might have in support of your application (this is not a requirement)</w:t>
      </w:r>
    </w:p>
    <w:tbl>
      <w:tblPr>
        <w:tblW w:w="9614" w:type="dxa"/>
        <w:tblInd w:w="108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ayout w:type="fixed"/>
        <w:tblLook w:val="0000" w:firstRow="0" w:lastRow="0" w:firstColumn="0" w:lastColumn="0" w:noHBand="0" w:noVBand="0"/>
      </w:tblPr>
      <w:tblGrid>
        <w:gridCol w:w="9614"/>
      </w:tblGrid>
      <w:tr w:rsidR="00CC047F" w:rsidRPr="00E9405F" w14:paraId="35EE6A5C" w14:textId="77777777" w:rsidTr="00CC047F">
        <w:trPr>
          <w:trHeight w:val="1372"/>
        </w:trPr>
        <w:tc>
          <w:tcPr>
            <w:tcW w:w="9614" w:type="dxa"/>
            <w:shd w:val="clear" w:color="auto" w:fill="auto"/>
            <w:noWrap/>
          </w:tcPr>
          <w:p w14:paraId="48CB2F9D" w14:textId="77777777" w:rsidR="00677288" w:rsidRPr="00E9405F" w:rsidRDefault="005D086B" w:rsidP="003D010E">
            <w:pPr>
              <w:pStyle w:val="Tabletext"/>
            </w:pPr>
            <w:r w:rsidRPr="00E940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405F">
              <w:instrText xml:space="preserve"> FORMTEXT </w:instrText>
            </w:r>
            <w:r w:rsidRPr="00E9405F">
              <w:fldChar w:fldCharType="separate"/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rPr>
                <w:noProof/>
              </w:rPr>
              <w:t> </w:t>
            </w:r>
            <w:r w:rsidRPr="00E9405F">
              <w:fldChar w:fldCharType="end"/>
            </w:r>
          </w:p>
        </w:tc>
      </w:tr>
    </w:tbl>
    <w:p w14:paraId="16731A79" w14:textId="77777777" w:rsidR="00677288" w:rsidRPr="00E9405F" w:rsidRDefault="00677288">
      <w:pPr>
        <w:spacing w:after="120"/>
        <w:ind w:left="1440" w:hanging="1440"/>
      </w:pPr>
    </w:p>
    <w:p w14:paraId="58CB5FA2" w14:textId="77777777" w:rsidR="00677288" w:rsidRPr="00E9405F" w:rsidRDefault="00677288">
      <w:pPr>
        <w:ind w:right="-9"/>
        <w:rPr>
          <w:lang w:val="en-GB"/>
        </w:rPr>
      </w:pPr>
    </w:p>
    <w:sectPr w:rsidR="00677288" w:rsidRPr="00E9405F" w:rsidSect="00E9405F">
      <w:footerReference w:type="default" r:id="rId13"/>
      <w:headerReference w:type="first" r:id="rId14"/>
      <w:pgSz w:w="11899" w:h="16840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C5BB5" w14:textId="77777777" w:rsidR="00BF13F2" w:rsidRDefault="00BF13F2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106B9D9" w14:textId="77777777" w:rsidR="00BF13F2" w:rsidRDefault="00BF13F2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14:paraId="7696AF6F" w14:textId="77777777" w:rsidR="00BF13F2" w:rsidRDefault="00BF13F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16905" w14:textId="77777777" w:rsidR="00B151F7" w:rsidRDefault="00B151F7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6</w:t>
    </w:r>
    <w:r>
      <w:rPr>
        <w:rStyle w:val="PageNumber"/>
        <w:rFonts w:ascii="Arial" w:hAnsi="Arial" w:cs="Arial"/>
      </w:rPr>
      <w:fldChar w:fldCharType="end"/>
    </w:r>
  </w:p>
  <w:p w14:paraId="35C6D98E" w14:textId="77777777" w:rsidR="00B151F7" w:rsidRDefault="00B151F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FF080" w14:textId="77777777" w:rsidR="00BF13F2" w:rsidRDefault="00BF13F2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48A121D" w14:textId="77777777" w:rsidR="00BF13F2" w:rsidRDefault="00BF13F2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14:paraId="1B981F20" w14:textId="77777777" w:rsidR="00BF13F2" w:rsidRDefault="00BF13F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953" w:type="dxa"/>
      <w:jc w:val="right"/>
      <w:tblBorders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  <w:insideH w:val="single" w:sz="12" w:space="0" w:color="4F6228"/>
        <w:insideV w:val="single" w:sz="12" w:space="0" w:color="4F6228"/>
      </w:tblBorders>
      <w:tblLook w:val="0000" w:firstRow="0" w:lastRow="0" w:firstColumn="0" w:lastColumn="0" w:noHBand="0" w:noVBand="0"/>
    </w:tblPr>
    <w:tblGrid>
      <w:gridCol w:w="2958"/>
      <w:gridCol w:w="2995"/>
    </w:tblGrid>
    <w:tr w:rsidR="00E9405F" w:rsidRPr="00E9405F" w14:paraId="397233CE" w14:textId="77777777" w:rsidTr="00E9405F">
      <w:trPr>
        <w:trHeight w:val="260"/>
        <w:jc w:val="right"/>
      </w:trPr>
      <w:tc>
        <w:tcPr>
          <w:tcW w:w="2958" w:type="dxa"/>
          <w:shd w:val="clear" w:color="auto" w:fill="D9D9D9" w:themeFill="background1" w:themeFillShade="D9"/>
          <w:noWrap/>
          <w:vAlign w:val="center"/>
        </w:tcPr>
        <w:p w14:paraId="75BE8544" w14:textId="77777777" w:rsidR="00E9405F" w:rsidRPr="00E9405F" w:rsidRDefault="00E9405F" w:rsidP="00E9405F">
          <w:pPr>
            <w:spacing w:before="60" w:after="60"/>
            <w:jc w:val="center"/>
            <w:rPr>
              <w:b/>
              <w:bCs/>
              <w:color w:val="808080" w:themeColor="background1" w:themeShade="80"/>
            </w:rPr>
          </w:pPr>
          <w:r w:rsidRPr="00E9405F">
            <w:rPr>
              <w:color w:val="808080" w:themeColor="background1" w:themeShade="80"/>
            </w:rPr>
            <w:br w:type="page"/>
          </w:r>
          <w:r w:rsidRPr="00E9405F">
            <w:rPr>
              <w:color w:val="808080" w:themeColor="background1" w:themeShade="80"/>
              <w:lang w:val="en-GB"/>
            </w:rPr>
            <w:br w:type="page"/>
          </w:r>
          <w:r w:rsidRPr="00E9405F">
            <w:rPr>
              <w:b/>
              <w:bCs/>
              <w:color w:val="808080" w:themeColor="background1" w:themeShade="80"/>
            </w:rPr>
            <w:t>Application Reference</w:t>
          </w:r>
        </w:p>
      </w:tc>
      <w:tc>
        <w:tcPr>
          <w:tcW w:w="2995" w:type="dxa"/>
          <w:shd w:val="clear" w:color="auto" w:fill="D9D9D9" w:themeFill="background1" w:themeFillShade="D9"/>
        </w:tcPr>
        <w:p w14:paraId="290B8175" w14:textId="77777777" w:rsidR="00E9405F" w:rsidRPr="00E9405F" w:rsidRDefault="00E9405F" w:rsidP="00E9405F">
          <w:pPr>
            <w:spacing w:before="60" w:after="60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C</w:t>
          </w:r>
          <w:r w:rsidRPr="00E9405F">
            <w:rPr>
              <w:color w:val="808080" w:themeColor="background1" w:themeShade="80"/>
            </w:rPr>
            <w:t>andidate no</w:t>
          </w:r>
        </w:p>
      </w:tc>
    </w:tr>
  </w:tbl>
  <w:p w14:paraId="6D3A388E" w14:textId="77777777" w:rsidR="00E9405F" w:rsidRDefault="00E94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C72C10"/>
    <w:multiLevelType w:val="hybridMultilevel"/>
    <w:tmpl w:val="1BD6240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32023"/>
    <w:multiLevelType w:val="hybridMultilevel"/>
    <w:tmpl w:val="8A64BA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206648"/>
    <w:multiLevelType w:val="hybridMultilevel"/>
    <w:tmpl w:val="E70A0F1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40EE3"/>
    <w:multiLevelType w:val="hybridMultilevel"/>
    <w:tmpl w:val="ECAE60C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134264">
    <w:abstractNumId w:val="1"/>
  </w:num>
  <w:num w:numId="2" w16cid:durableId="1198349045">
    <w:abstractNumId w:val="0"/>
  </w:num>
  <w:num w:numId="3" w16cid:durableId="57287845">
    <w:abstractNumId w:val="2"/>
  </w:num>
  <w:num w:numId="4" w16cid:durableId="214580666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cumentProtection w:edit="forms" w:enforcement="1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88"/>
    <w:rsid w:val="00056630"/>
    <w:rsid w:val="00060E01"/>
    <w:rsid w:val="00086D8F"/>
    <w:rsid w:val="000952C8"/>
    <w:rsid w:val="000D316B"/>
    <w:rsid w:val="000E27D9"/>
    <w:rsid w:val="00152691"/>
    <w:rsid w:val="00164260"/>
    <w:rsid w:val="001E593A"/>
    <w:rsid w:val="002B42DD"/>
    <w:rsid w:val="002D6A96"/>
    <w:rsid w:val="00357F2D"/>
    <w:rsid w:val="00394590"/>
    <w:rsid w:val="003D010E"/>
    <w:rsid w:val="003E5DD8"/>
    <w:rsid w:val="0040451D"/>
    <w:rsid w:val="00434E24"/>
    <w:rsid w:val="00444060"/>
    <w:rsid w:val="00445228"/>
    <w:rsid w:val="00456D1C"/>
    <w:rsid w:val="004B11DC"/>
    <w:rsid w:val="004D4EC9"/>
    <w:rsid w:val="005054CE"/>
    <w:rsid w:val="005D086B"/>
    <w:rsid w:val="00624CA7"/>
    <w:rsid w:val="00645AE9"/>
    <w:rsid w:val="00677288"/>
    <w:rsid w:val="006A3E9F"/>
    <w:rsid w:val="0070013B"/>
    <w:rsid w:val="00700C58"/>
    <w:rsid w:val="00713AAD"/>
    <w:rsid w:val="007F5BBB"/>
    <w:rsid w:val="00852B98"/>
    <w:rsid w:val="008E223E"/>
    <w:rsid w:val="00935538"/>
    <w:rsid w:val="00951816"/>
    <w:rsid w:val="009568A0"/>
    <w:rsid w:val="00976C4C"/>
    <w:rsid w:val="009C3734"/>
    <w:rsid w:val="00A4558A"/>
    <w:rsid w:val="00B151F7"/>
    <w:rsid w:val="00B44644"/>
    <w:rsid w:val="00BB739E"/>
    <w:rsid w:val="00BF13F2"/>
    <w:rsid w:val="00CA1C32"/>
    <w:rsid w:val="00CA7D5C"/>
    <w:rsid w:val="00CB3363"/>
    <w:rsid w:val="00CC047F"/>
    <w:rsid w:val="00D625B7"/>
    <w:rsid w:val="00D74850"/>
    <w:rsid w:val="00DF7019"/>
    <w:rsid w:val="00E04F99"/>
    <w:rsid w:val="00E30ED9"/>
    <w:rsid w:val="00E32C4F"/>
    <w:rsid w:val="00E85FC1"/>
    <w:rsid w:val="00E9405F"/>
    <w:rsid w:val="00FD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857AF"/>
  <w15:docId w15:val="{2E1DB5FC-05E8-46CC-ABDC-1FFD5829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80" w:after="180"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360"/>
      <w:outlineLvl w:val="0"/>
    </w:pPr>
    <w:rPr>
      <w:b/>
      <w:bCs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spacing w:before="240" w:after="240"/>
      <w:outlineLvl w:val="1"/>
    </w:pPr>
    <w:rPr>
      <w:color w:val="76923C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9"/>
    <w:qFormat/>
    <w:pPr>
      <w:outlineLvl w:val="2"/>
    </w:pPr>
    <w:rPr>
      <w:b w:val="0"/>
      <w:bCs w:val="0"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z w:val="28"/>
      <w:szCs w:val="28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120"/>
      <w:ind w:left="1440" w:hanging="1440"/>
      <w:outlineLvl w:val="5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hAnsi="Arial" w:cs="Arial"/>
      <w:b/>
      <w:bCs/>
      <w:color w:val="76923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hAnsi="Arial" w:cs="Arial"/>
      <w:color w:val="auto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288"/>
    <w:rPr>
      <w:b/>
      <w:bCs/>
    </w:rPr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6">
    <w:name w:val="Balloon Text Char6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5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NormalWeb">
    <w:name w:val="Normal (Web)"/>
    <w:basedOn w:val="Normal"/>
    <w:uiPriority w:val="99"/>
    <w:pPr>
      <w:spacing w:beforeLines="1" w:afterLines="1"/>
    </w:pPr>
    <w:rPr>
      <w:rFonts w:ascii="Times" w:hAnsi="Times" w:cs="Times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</w:rPr>
  </w:style>
  <w:style w:type="character" w:customStyle="1" w:styleId="BalloonTextChar1">
    <w:name w:val="Balloon Text Char1"/>
    <w:basedOn w:val="DefaultParagraphFont"/>
    <w:uiPriority w:val="99"/>
    <w:rPr>
      <w:rFonts w:ascii="Lucida Grande" w:hAnsi="Lucida Grande" w:cs="Lucida Grande"/>
      <w:sz w:val="18"/>
      <w:szCs w:val="18"/>
    </w:rPr>
  </w:style>
  <w:style w:type="paragraph" w:customStyle="1" w:styleId="StyleNumberedbullets12pt">
    <w:name w:val="Style Numbered bullets + 12 pt"/>
    <w:basedOn w:val="Normal"/>
    <w:uiPriority w:val="99"/>
    <w:pPr>
      <w:tabs>
        <w:tab w:val="left" w:pos="340"/>
      </w:tabs>
      <w:overflowPunct w:val="0"/>
      <w:autoSpaceDE w:val="0"/>
      <w:autoSpaceDN w:val="0"/>
      <w:adjustRightInd w:val="0"/>
      <w:spacing w:before="120" w:after="120"/>
      <w:ind w:left="340" w:hanging="340"/>
      <w:textAlignment w:val="baseline"/>
    </w:pPr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</w:rPr>
  </w:style>
  <w:style w:type="paragraph" w:customStyle="1" w:styleId="Style1">
    <w:name w:val="Style1"/>
    <w:basedOn w:val="Heading1"/>
    <w:uiPriority w:val="99"/>
    <w:pPr>
      <w:keepLines w:val="0"/>
      <w:spacing w:before="0" w:after="0"/>
    </w:pPr>
    <w:rPr>
      <w:rFonts w:ascii="Helvetica Neue" w:hAnsi="Helvetica Neue" w:cs="Helvetica Neue"/>
      <w:noProof/>
      <w:kern w:val="32"/>
      <w:sz w:val="72"/>
      <w:szCs w:val="72"/>
      <w:lang w:val="en-GB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99"/>
    <w:pPr>
      <w:tabs>
        <w:tab w:val="right" w:leader="dot" w:pos="9053"/>
      </w:tabs>
      <w:spacing w:before="120" w:after="0"/>
    </w:pPr>
    <w:rPr>
      <w:b/>
      <w:bCs/>
      <w:noProof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99"/>
    <w:pPr>
      <w:tabs>
        <w:tab w:val="right" w:leader="dot" w:pos="9053"/>
      </w:tabs>
      <w:spacing w:before="0" w:after="0"/>
    </w:pPr>
    <w:rPr>
      <w:b/>
      <w:bCs/>
      <w:noProof/>
      <w:color w:val="76923C"/>
      <w:lang w:val="en-GB"/>
    </w:rPr>
  </w:style>
  <w:style w:type="paragraph" w:styleId="TOC3">
    <w:name w:val="toc 3"/>
    <w:basedOn w:val="Normal"/>
    <w:next w:val="Normal"/>
    <w:autoRedefine/>
    <w:uiPriority w:val="99"/>
    <w:pPr>
      <w:tabs>
        <w:tab w:val="right" w:leader="dot" w:pos="9053"/>
      </w:tabs>
      <w:spacing w:before="0" w:after="0"/>
      <w:ind w:left="240"/>
    </w:pPr>
    <w:rPr>
      <w:i/>
      <w:iCs/>
      <w:noProof/>
      <w:lang w:val="en-GB"/>
    </w:rPr>
  </w:style>
  <w:style w:type="paragraph" w:styleId="TOC4">
    <w:name w:val="toc 4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480"/>
    </w:pPr>
    <w:rPr>
      <w:rFonts w:ascii="Cambria" w:hAnsi="Cambria" w:cs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720"/>
    </w:pPr>
    <w:rPr>
      <w:rFonts w:ascii="Cambria" w:hAnsi="Cambria" w:cs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960"/>
    </w:pPr>
    <w:rPr>
      <w:rFonts w:ascii="Cambria" w:hAnsi="Cambria" w:cs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1200"/>
    </w:pPr>
    <w:rPr>
      <w:rFonts w:ascii="Cambria" w:hAnsi="Cambria" w:cs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1440"/>
    </w:pPr>
    <w:rPr>
      <w:rFonts w:ascii="Cambria" w:hAnsi="Cambria" w:cs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1680"/>
    </w:pPr>
    <w:rPr>
      <w:rFonts w:ascii="Cambria" w:hAnsi="Cambria" w:cs="Cambria"/>
      <w:sz w:val="20"/>
      <w:szCs w:val="20"/>
    </w:rPr>
  </w:style>
  <w:style w:type="paragraph" w:customStyle="1" w:styleId="Tabletext">
    <w:name w:val="Table text"/>
    <w:basedOn w:val="Normal"/>
    <w:uiPriority w:val="99"/>
    <w:pPr>
      <w:spacing w:before="60" w:after="6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40451D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hednesford-tc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CA0DF338DBC41859B63E0FCE25B1E" ma:contentTypeVersion="18" ma:contentTypeDescription="Create a new document." ma:contentTypeScope="" ma:versionID="fa1b565ed01584d68baee271370bb110">
  <xsd:schema xmlns:xsd="http://www.w3.org/2001/XMLSchema" xmlns:xs="http://www.w3.org/2001/XMLSchema" xmlns:p="http://schemas.microsoft.com/office/2006/metadata/properties" xmlns:ns2="ec4b9967-4304-46fb-9bff-d3bdb7b9b466" xmlns:ns3="bcfb4eae-441a-434e-acf0-52e38edeb9fd" targetNamespace="http://schemas.microsoft.com/office/2006/metadata/properties" ma:root="true" ma:fieldsID="52f21273153eb272c86799e1eabe2a2a" ns2:_="" ns3:_="">
    <xsd:import namespace="ec4b9967-4304-46fb-9bff-d3bdb7b9b466"/>
    <xsd:import namespace="bcfb4eae-441a-434e-acf0-52e38edeb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b9967-4304-46fb-9bff-d3bdb7b9b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e7f7b6-11d0-4b2a-803f-dac502180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b4eae-441a-434e-acf0-52e38edeb9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8998c4-e68a-46ba-a378-3407786dc047}" ma:internalName="TaxCatchAll" ma:showField="CatchAllData" ma:web="bcfb4eae-441a-434e-acf0-52e38edeb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4b9967-4304-46fb-9bff-d3bdb7b9b466">
      <Terms xmlns="http://schemas.microsoft.com/office/infopath/2007/PartnerControls"/>
    </lcf76f155ced4ddcb4097134ff3c332f>
    <TaxCatchAll xmlns="bcfb4eae-441a-434e-acf0-52e38edeb9fd" xsi:nil="true"/>
  </documentManagement>
</p:properties>
</file>

<file path=customXml/itemProps1.xml><?xml version="1.0" encoding="utf-8"?>
<ds:datastoreItem xmlns:ds="http://schemas.openxmlformats.org/officeDocument/2006/customXml" ds:itemID="{CB88C03F-83C8-4F71-8EA9-E323361FB6CD}"/>
</file>

<file path=customXml/itemProps2.xml><?xml version="1.0" encoding="utf-8"?>
<ds:datastoreItem xmlns:ds="http://schemas.openxmlformats.org/officeDocument/2006/customXml" ds:itemID="{E08EB4C4-D436-4262-854D-DB25DFB2D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1CE5C-3FB7-42A7-BAA7-DCDCBCBF7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1D4C78-AADB-46DB-A80C-D6C613338FBB}">
  <ds:schemaRefs>
    <ds:schemaRef ds:uri="http://schemas.microsoft.com/office/2006/metadata/properties"/>
    <ds:schemaRef ds:uri="http://schemas.microsoft.com/office/infopath/2007/PartnerControls"/>
    <ds:schemaRef ds:uri="ec4b9967-4304-46fb-9bff-d3bdb7b9b466"/>
    <ds:schemaRef ds:uri="bcfb4eae-441a-434e-acf0-52e38edeb9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ntary Action LeicesterShire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Konderak</dc:creator>
  <cp:lastModifiedBy>Lindsey Smith</cp:lastModifiedBy>
  <cp:revision>3</cp:revision>
  <cp:lastPrinted>2015-01-09T10:12:00Z</cp:lastPrinted>
  <dcterms:created xsi:type="dcterms:W3CDTF">2024-08-08T13:51:00Z</dcterms:created>
  <dcterms:modified xsi:type="dcterms:W3CDTF">2024-08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CA0DF338DBC41859B63E0FCE25B1E</vt:lpwstr>
  </property>
  <property fmtid="{D5CDD505-2E9C-101B-9397-08002B2CF9AE}" pid="3" name="MediaServiceImageTags">
    <vt:lpwstr/>
  </property>
</Properties>
</file>